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9971F" w14:textId="2B6C1CE6" w:rsidR="00AA54C7" w:rsidRPr="006F4E3B" w:rsidRDefault="00AD310A" w:rsidP="00AD310A">
      <w:pPr>
        <w:spacing w:line="360" w:lineRule="auto"/>
        <w:jc w:val="right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F55BFB2" wp14:editId="2B6D8BF5">
            <wp:simplePos x="0" y="0"/>
            <wp:positionH relativeFrom="margin">
              <wp:posOffset>-518160</wp:posOffset>
            </wp:positionH>
            <wp:positionV relativeFrom="paragraph">
              <wp:posOffset>3810</wp:posOffset>
            </wp:positionV>
            <wp:extent cx="1685925" cy="1854200"/>
            <wp:effectExtent l="0" t="0" r="9525" b="0"/>
            <wp:wrapTight wrapText="bothSides">
              <wp:wrapPolygon edited="0">
                <wp:start x="1708" y="0"/>
                <wp:lineTo x="1953" y="10652"/>
                <wp:lineTo x="0" y="15534"/>
                <wp:lineTo x="0" y="17310"/>
                <wp:lineTo x="2685" y="17753"/>
                <wp:lineTo x="2685" y="18641"/>
                <wp:lineTo x="6834" y="21304"/>
                <wp:lineTo x="8054" y="21304"/>
                <wp:lineTo x="13424" y="21304"/>
                <wp:lineTo x="15132" y="21304"/>
                <wp:lineTo x="19281" y="18641"/>
                <wp:lineTo x="19037" y="17753"/>
                <wp:lineTo x="21478" y="17310"/>
                <wp:lineTo x="21478" y="15534"/>
                <wp:lineTo x="21234" y="14203"/>
                <wp:lineTo x="19525" y="10652"/>
                <wp:lineTo x="19525" y="0"/>
                <wp:lineTo x="1708" y="0"/>
              </wp:wrapPolygon>
            </wp:wrapTight>
            <wp:docPr id="471282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4E3B">
        <w:rPr>
          <w:rFonts w:ascii="Times New Roman" w:hAnsi="Times New Roman" w:cs="Times New Roman"/>
        </w:rPr>
        <w:t xml:space="preserve">ФГБОУ ВПО Уральский государственный горный университет </w:t>
      </w:r>
    </w:p>
    <w:p w14:paraId="024164E6" w14:textId="77777777" w:rsidR="00AD310A" w:rsidRPr="006F4E3B" w:rsidRDefault="00AD310A" w:rsidP="00AD310A">
      <w:pPr>
        <w:spacing w:line="360" w:lineRule="auto"/>
        <w:jc w:val="center"/>
        <w:rPr>
          <w:rFonts w:ascii="Times New Roman" w:hAnsi="Times New Roman" w:cs="Times New Roman"/>
        </w:rPr>
      </w:pPr>
    </w:p>
    <w:p w14:paraId="5E282C40" w14:textId="21C88002" w:rsidR="00AD310A" w:rsidRPr="006F4E3B" w:rsidRDefault="00AD310A" w:rsidP="00AD310A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Инженерно-экономический факультет</w:t>
      </w:r>
    </w:p>
    <w:p w14:paraId="47A61991" w14:textId="2207BE70" w:rsidR="00AD310A" w:rsidRPr="006F4E3B" w:rsidRDefault="00AD310A" w:rsidP="00AD310A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Кафедра информ@тики</w:t>
      </w:r>
    </w:p>
    <w:p w14:paraId="644081B0" w14:textId="77777777" w:rsidR="00AD310A" w:rsidRPr="006F4E3B" w:rsidRDefault="00AD310A" w:rsidP="00AD310A">
      <w:pPr>
        <w:spacing w:line="360" w:lineRule="auto"/>
        <w:jc w:val="center"/>
        <w:rPr>
          <w:rFonts w:ascii="Times New Roman" w:hAnsi="Times New Roman" w:cs="Times New Roman"/>
        </w:rPr>
      </w:pPr>
    </w:p>
    <w:p w14:paraId="62690371" w14:textId="77777777" w:rsidR="00AD310A" w:rsidRPr="006F4E3B" w:rsidRDefault="00AD310A" w:rsidP="00AD310A">
      <w:pPr>
        <w:spacing w:line="360" w:lineRule="auto"/>
        <w:jc w:val="center"/>
        <w:rPr>
          <w:rFonts w:ascii="Times New Roman" w:hAnsi="Times New Roman" w:cs="Times New Roman"/>
        </w:rPr>
      </w:pPr>
    </w:p>
    <w:p w14:paraId="6D041556" w14:textId="77777777" w:rsidR="00AD310A" w:rsidRPr="006F4E3B" w:rsidRDefault="00AD310A" w:rsidP="00AD310A">
      <w:pPr>
        <w:spacing w:line="360" w:lineRule="auto"/>
        <w:jc w:val="center"/>
        <w:rPr>
          <w:rFonts w:ascii="Times New Roman" w:hAnsi="Times New Roman" w:cs="Times New Roman"/>
        </w:rPr>
      </w:pPr>
    </w:p>
    <w:p w14:paraId="11BEDD3C" w14:textId="53945CFB" w:rsidR="00AD310A" w:rsidRPr="006F4E3B" w:rsidRDefault="00AD310A" w:rsidP="00AD310A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Курсовой проект</w:t>
      </w:r>
    </w:p>
    <w:p w14:paraId="1DD4BA8F" w14:textId="6A5F9C86" w:rsidR="00AD310A" w:rsidRPr="006F4E3B" w:rsidRDefault="00AD310A" w:rsidP="00AD310A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По дисциплине «Технологии программирования» На тему «Интеллектуальная система управления </w:t>
      </w:r>
      <w:r w:rsidR="004A5C58" w:rsidRPr="006F4E3B">
        <w:rPr>
          <w:rFonts w:ascii="Times New Roman" w:hAnsi="Times New Roman" w:cs="Times New Roman"/>
        </w:rPr>
        <w:t>У</w:t>
      </w:r>
      <w:r w:rsidRPr="006F4E3B">
        <w:rPr>
          <w:rFonts w:ascii="Times New Roman" w:hAnsi="Times New Roman" w:cs="Times New Roman"/>
        </w:rPr>
        <w:t xml:space="preserve">мным </w:t>
      </w:r>
      <w:r w:rsidR="004A5C58" w:rsidRPr="006F4E3B">
        <w:rPr>
          <w:rFonts w:ascii="Times New Roman" w:hAnsi="Times New Roman" w:cs="Times New Roman"/>
        </w:rPr>
        <w:t>Д</w:t>
      </w:r>
      <w:r w:rsidRPr="006F4E3B">
        <w:rPr>
          <w:rFonts w:ascii="Times New Roman" w:hAnsi="Times New Roman" w:cs="Times New Roman"/>
        </w:rPr>
        <w:t>омом»</w:t>
      </w:r>
    </w:p>
    <w:p w14:paraId="5453DEBA" w14:textId="77777777" w:rsidR="00AD310A" w:rsidRPr="006F4E3B" w:rsidRDefault="00AD310A" w:rsidP="00AD310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A0FC87" w14:textId="57D6CFAE" w:rsidR="00AD310A" w:rsidRPr="006F4E3B" w:rsidRDefault="00AD310A" w:rsidP="00AD310A">
      <w:pPr>
        <w:spacing w:line="360" w:lineRule="auto"/>
        <w:ind w:left="6372"/>
        <w:jc w:val="both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ыполнил:</w:t>
      </w:r>
    </w:p>
    <w:p w14:paraId="0C91FE56" w14:textId="3F8655E5" w:rsidR="00AD310A" w:rsidRPr="006F4E3B" w:rsidRDefault="00AD310A" w:rsidP="00AD310A">
      <w:pPr>
        <w:spacing w:line="360" w:lineRule="auto"/>
        <w:ind w:left="6372"/>
        <w:jc w:val="both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тудент гр. АУБП-22-1</w:t>
      </w:r>
    </w:p>
    <w:p w14:paraId="4A5BCB71" w14:textId="7E84A5E7" w:rsidR="00AD310A" w:rsidRPr="006F4E3B" w:rsidRDefault="00AD310A" w:rsidP="00AD310A">
      <w:pPr>
        <w:spacing w:line="360" w:lineRule="auto"/>
        <w:ind w:left="6372"/>
        <w:jc w:val="both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Новосёлов Д.А.</w:t>
      </w:r>
    </w:p>
    <w:p w14:paraId="3798C7EA" w14:textId="77777777" w:rsidR="00AD310A" w:rsidRPr="006F4E3B" w:rsidRDefault="00AD310A" w:rsidP="00AD310A">
      <w:pPr>
        <w:spacing w:line="360" w:lineRule="auto"/>
        <w:jc w:val="right"/>
        <w:rPr>
          <w:rFonts w:ascii="Times New Roman" w:hAnsi="Times New Roman" w:cs="Times New Roman"/>
        </w:rPr>
      </w:pPr>
    </w:p>
    <w:p w14:paraId="3523F9DD" w14:textId="77777777" w:rsidR="00AD310A" w:rsidRPr="006F4E3B" w:rsidRDefault="00AD310A" w:rsidP="00AD310A">
      <w:pPr>
        <w:spacing w:line="360" w:lineRule="auto"/>
        <w:ind w:left="6372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роверила:</w:t>
      </w:r>
    </w:p>
    <w:p w14:paraId="094F540F" w14:textId="34D70843" w:rsidR="00AD310A" w:rsidRPr="006F4E3B" w:rsidRDefault="00AD310A" w:rsidP="00AD310A">
      <w:pPr>
        <w:spacing w:line="360" w:lineRule="auto"/>
        <w:ind w:left="6372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т. преп. каф. Информатики</w:t>
      </w:r>
    </w:p>
    <w:p w14:paraId="00EBF1A2" w14:textId="5AE7CA78" w:rsidR="00AD310A" w:rsidRPr="006F4E3B" w:rsidRDefault="00AD310A" w:rsidP="00AD310A">
      <w:pPr>
        <w:spacing w:line="360" w:lineRule="auto"/>
        <w:ind w:left="6372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олкова Е.А.</w:t>
      </w:r>
    </w:p>
    <w:p w14:paraId="0AAF9847" w14:textId="77777777" w:rsidR="00AD310A" w:rsidRPr="006F4E3B" w:rsidRDefault="00AD310A" w:rsidP="00AD310A">
      <w:pPr>
        <w:spacing w:line="360" w:lineRule="auto"/>
        <w:ind w:left="6372"/>
        <w:rPr>
          <w:rFonts w:ascii="Times New Roman" w:hAnsi="Times New Roman" w:cs="Times New Roman"/>
        </w:rPr>
      </w:pPr>
    </w:p>
    <w:p w14:paraId="353496E7" w14:textId="77777777" w:rsidR="00AD310A" w:rsidRPr="006F4E3B" w:rsidRDefault="00AD310A" w:rsidP="00AD310A">
      <w:pPr>
        <w:spacing w:line="360" w:lineRule="auto"/>
        <w:ind w:left="6372"/>
        <w:rPr>
          <w:rFonts w:ascii="Times New Roman" w:hAnsi="Times New Roman" w:cs="Times New Roman"/>
        </w:rPr>
      </w:pPr>
    </w:p>
    <w:p w14:paraId="07E95E5F" w14:textId="77777777" w:rsidR="00AD310A" w:rsidRPr="006F4E3B" w:rsidRDefault="00AD310A" w:rsidP="00AD310A">
      <w:pPr>
        <w:spacing w:line="360" w:lineRule="auto"/>
        <w:ind w:left="6372"/>
        <w:rPr>
          <w:rFonts w:ascii="Times New Roman" w:hAnsi="Times New Roman" w:cs="Times New Roman"/>
        </w:rPr>
      </w:pPr>
    </w:p>
    <w:p w14:paraId="15B780DA" w14:textId="77777777" w:rsidR="00AD310A" w:rsidRPr="006F4E3B" w:rsidRDefault="00AD310A" w:rsidP="00AD310A">
      <w:pPr>
        <w:spacing w:line="360" w:lineRule="auto"/>
        <w:ind w:left="6372"/>
        <w:rPr>
          <w:rFonts w:ascii="Times New Roman" w:hAnsi="Times New Roman" w:cs="Times New Roman"/>
        </w:rPr>
      </w:pPr>
    </w:p>
    <w:p w14:paraId="4039FADA" w14:textId="77777777" w:rsidR="00AD310A" w:rsidRPr="006F4E3B" w:rsidRDefault="00AD310A" w:rsidP="00AD310A">
      <w:pPr>
        <w:spacing w:line="360" w:lineRule="auto"/>
        <w:ind w:left="6372"/>
        <w:rPr>
          <w:rFonts w:ascii="Times New Roman" w:hAnsi="Times New Roman" w:cs="Times New Roman"/>
        </w:rPr>
      </w:pPr>
    </w:p>
    <w:p w14:paraId="7B7B7C50" w14:textId="77777777" w:rsidR="00AD310A" w:rsidRPr="006F4E3B" w:rsidRDefault="00AD310A" w:rsidP="00AD310A">
      <w:pPr>
        <w:spacing w:line="360" w:lineRule="auto"/>
        <w:ind w:left="6372"/>
        <w:rPr>
          <w:rFonts w:ascii="Times New Roman" w:hAnsi="Times New Roman" w:cs="Times New Roman"/>
        </w:rPr>
      </w:pPr>
    </w:p>
    <w:p w14:paraId="7EFEED85" w14:textId="77777777" w:rsidR="00AD310A" w:rsidRPr="006F4E3B" w:rsidRDefault="00AD310A" w:rsidP="00AD310A">
      <w:pPr>
        <w:spacing w:line="360" w:lineRule="auto"/>
        <w:ind w:left="6372"/>
        <w:rPr>
          <w:rFonts w:ascii="Times New Roman" w:hAnsi="Times New Roman" w:cs="Times New Roman"/>
        </w:rPr>
      </w:pPr>
    </w:p>
    <w:p w14:paraId="5B3B5D16" w14:textId="16083C73" w:rsidR="00AD310A" w:rsidRPr="006F4E3B" w:rsidRDefault="00AD310A" w:rsidP="00AD310A">
      <w:pPr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Екатеринбург, 2025г.</w:t>
      </w:r>
    </w:p>
    <w:sdt>
      <w:sdtPr>
        <w:id w:val="-20480657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A2933F6" w14:textId="56AEBB3F" w:rsidR="003F60FA" w:rsidRPr="003F60FA" w:rsidRDefault="003F60FA">
          <w:pPr>
            <w:pStyle w:val="af8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F60FA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5673B260" w14:textId="3030CB54" w:rsidR="003F60FA" w:rsidRPr="003F60FA" w:rsidRDefault="003F60FA">
          <w:pPr>
            <w:pStyle w:val="1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3F60FA">
            <w:rPr>
              <w:rFonts w:ascii="Times New Roman" w:hAnsi="Times New Roman" w:cs="Times New Roman"/>
            </w:rPr>
            <w:fldChar w:fldCharType="begin"/>
          </w:r>
          <w:r w:rsidRPr="003F60FA">
            <w:rPr>
              <w:rFonts w:ascii="Times New Roman" w:hAnsi="Times New Roman" w:cs="Times New Roman"/>
            </w:rPr>
            <w:instrText xml:space="preserve"> TOC \o "1-3" \h \z \u </w:instrText>
          </w:r>
          <w:r w:rsidRPr="003F60FA">
            <w:rPr>
              <w:rFonts w:ascii="Times New Roman" w:hAnsi="Times New Roman" w:cs="Times New Roman"/>
            </w:rPr>
            <w:fldChar w:fldCharType="separate"/>
          </w:r>
          <w:hyperlink w:anchor="_Toc199329917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остановка задачи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17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8EFE9E" w14:textId="0053C2D9" w:rsidR="003F60FA" w:rsidRPr="003F60FA" w:rsidRDefault="003F60FA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18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1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Характеристика объекта и проблемной области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18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CAC2E6" w14:textId="768E63E2" w:rsidR="003F60FA" w:rsidRPr="003F60FA" w:rsidRDefault="003F60FA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19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2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остановка целей и задач автоматизации/информатизации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19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A3C0AE" w14:textId="2DE08AFC" w:rsidR="003F60FA" w:rsidRPr="003F60FA" w:rsidRDefault="003F60FA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0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1.3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Краткое техническое задание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0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23A5DB" w14:textId="629555B5" w:rsidR="003F60FA" w:rsidRPr="003F60FA" w:rsidRDefault="003F60FA">
          <w:pPr>
            <w:pStyle w:val="1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1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роектирование системы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1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9EA9D0" w14:textId="09B3D95F" w:rsidR="003F60FA" w:rsidRPr="003F60FA" w:rsidRDefault="003F60FA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2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1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Моделирование системы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2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E54F94" w14:textId="30A866F4" w:rsidR="003F60FA" w:rsidRPr="003F60FA" w:rsidRDefault="003F60FA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3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2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роектирование БД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3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2AB163" w14:textId="13A59F95" w:rsidR="003F60FA" w:rsidRPr="003F60FA" w:rsidRDefault="003F60FA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4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2.3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Проектирование интерфейса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4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E40DE4" w14:textId="2BBD7602" w:rsidR="003F60FA" w:rsidRPr="003F60FA" w:rsidRDefault="003F60FA">
          <w:pPr>
            <w:pStyle w:val="11"/>
            <w:tabs>
              <w:tab w:val="left" w:pos="4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5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Разработка системы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5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F59F19" w14:textId="6DA244BD" w:rsidR="003F60FA" w:rsidRPr="003F60FA" w:rsidRDefault="003F60FA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6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1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Выбор средств реализации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6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E54F8F" w14:textId="332C7D3E" w:rsidR="003F60FA" w:rsidRPr="003F60FA" w:rsidRDefault="003F60FA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7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2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Структура проекта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7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29F3BF" w14:textId="3C809369" w:rsidR="003F60FA" w:rsidRPr="003F60FA" w:rsidRDefault="003F60FA">
          <w:pPr>
            <w:pStyle w:val="23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99329928" w:history="1"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3.3.</w:t>
            </w:r>
            <w:r w:rsidRPr="003F60FA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3F60FA">
              <w:rPr>
                <w:rStyle w:val="ad"/>
                <w:rFonts w:ascii="Times New Roman" w:hAnsi="Times New Roman" w:cs="Times New Roman"/>
                <w:noProof/>
                <w:color w:val="auto"/>
              </w:rPr>
              <w:t>Реализация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instrText xml:space="preserve"> PAGEREF _Toc199329928 \h </w:instrTex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Pr="003F60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BB6E50" w14:textId="1C78B537" w:rsidR="003F60FA" w:rsidRDefault="003F60FA">
          <w:r w:rsidRPr="003F60F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019678D" w14:textId="77777777" w:rsidR="00B65EB3" w:rsidRDefault="00B65EB3" w:rsidP="00B65EB3">
      <w:pPr>
        <w:spacing w:line="360" w:lineRule="auto"/>
        <w:rPr>
          <w:rFonts w:ascii="Times New Roman" w:hAnsi="Times New Roman" w:cs="Times New Roman"/>
        </w:rPr>
      </w:pPr>
    </w:p>
    <w:p w14:paraId="64CD5395" w14:textId="77777777" w:rsidR="00B65EB3" w:rsidRDefault="00B65EB3" w:rsidP="00B65EB3">
      <w:pPr>
        <w:spacing w:line="360" w:lineRule="auto"/>
        <w:rPr>
          <w:rFonts w:ascii="Times New Roman" w:hAnsi="Times New Roman" w:cs="Times New Roman"/>
        </w:rPr>
      </w:pPr>
    </w:p>
    <w:p w14:paraId="78A92E67" w14:textId="77777777" w:rsidR="003F60FA" w:rsidRDefault="003F60FA" w:rsidP="00B65EB3">
      <w:pPr>
        <w:spacing w:line="360" w:lineRule="auto"/>
        <w:rPr>
          <w:rFonts w:ascii="Times New Roman" w:hAnsi="Times New Roman" w:cs="Times New Roman"/>
        </w:rPr>
        <w:sectPr w:rsidR="003F60FA" w:rsidSect="00D8510F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4EFA3276" w14:textId="7D9C0F4B" w:rsidR="00CA44F2" w:rsidRPr="006F4E3B" w:rsidRDefault="00CA44F2" w:rsidP="003F60FA">
      <w:pPr>
        <w:pStyle w:val="a7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</w:rPr>
      </w:pPr>
      <w:bookmarkStart w:id="0" w:name="_Toc199329917"/>
      <w:r w:rsidRPr="006F4E3B">
        <w:rPr>
          <w:rFonts w:ascii="Times New Roman" w:hAnsi="Times New Roman" w:cs="Times New Roman"/>
        </w:rPr>
        <w:lastRenderedPageBreak/>
        <w:t>Постановка задачи</w:t>
      </w:r>
      <w:bookmarkEnd w:id="0"/>
    </w:p>
    <w:p w14:paraId="57FC1AC6" w14:textId="2A21045A" w:rsidR="00CA44F2" w:rsidRPr="006F4E3B" w:rsidRDefault="00CA44F2" w:rsidP="00CA44F2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 современных домах и квартирах всё чаще используются различные электронные устройства и системы автоматизации. Для повышения удобства, безопасности и энергоэффективности требуется интеллектуальная система, обеспечивающая централизованное управление устройствами, автоматизацию сценариев и ведение истории событий.</w:t>
      </w:r>
    </w:p>
    <w:p w14:paraId="030553BF" w14:textId="74E80510" w:rsidR="00CA44F2" w:rsidRPr="006F4E3B" w:rsidRDefault="00CA44F2" w:rsidP="003F60FA">
      <w:pPr>
        <w:pStyle w:val="a7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</w:rPr>
      </w:pPr>
      <w:bookmarkStart w:id="1" w:name="_Toc199329918"/>
      <w:r w:rsidRPr="006F4E3B">
        <w:rPr>
          <w:rFonts w:ascii="Times New Roman" w:hAnsi="Times New Roman" w:cs="Times New Roman"/>
        </w:rPr>
        <w:t>Характеристика объекта и проблемной области</w:t>
      </w:r>
      <w:bookmarkEnd w:id="1"/>
    </w:p>
    <w:p w14:paraId="016F7B4A" w14:textId="77777777" w:rsidR="002D19CB" w:rsidRPr="006F4E3B" w:rsidRDefault="002D19CB" w:rsidP="00CA44F2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Объектом автоматизации является жилое помещение (дом или квартира), оснащённое различными электронными устройствами: датчиками температуры, влажности, движения, исполнительными механизмами (реле, выключатели, отопление и др.), а также средствами отображения информации и управления. </w:t>
      </w:r>
    </w:p>
    <w:p w14:paraId="142EF55F" w14:textId="148D07C3" w:rsidR="00CA44F2" w:rsidRPr="006F4E3B" w:rsidRDefault="00CA44F2" w:rsidP="00CA44F2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роблемная область:</w:t>
      </w:r>
    </w:p>
    <w:p w14:paraId="3072F4AE" w14:textId="1F48EE89" w:rsidR="002D19CB" w:rsidRPr="006F4E3B" w:rsidRDefault="002D19CB" w:rsidP="00CA44F2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 развитием технологий в современных домах появляется всё больше устройств, требующих управления и контроля. Ручное управление каждым устройством по отдельности становится неудобным и неэффективным, особенно при большом количестве оборудования. Возникают следующие проблемы:</w:t>
      </w:r>
    </w:p>
    <w:p w14:paraId="538F3122" w14:textId="77777777" w:rsidR="002D19CB" w:rsidRPr="006F4E3B" w:rsidRDefault="002D19CB" w:rsidP="002D19C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отсутствие единого интерфейса для управления всеми устройствами; </w:t>
      </w:r>
    </w:p>
    <w:p w14:paraId="2DD8BEDF" w14:textId="77777777" w:rsidR="002D19CB" w:rsidRPr="006F4E3B" w:rsidRDefault="002D19CB" w:rsidP="002D19C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невозможность гибко настраивать автоматические сценарии (например, включение отопления при снижении температуры, автоматическое освещение при обнаружении движения и т.д.);</w:t>
      </w:r>
    </w:p>
    <w:p w14:paraId="24DD542F" w14:textId="77777777" w:rsidR="002D19CB" w:rsidRPr="006F4E3B" w:rsidRDefault="002D19CB" w:rsidP="002D19C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отсутствие централизованного журнала событий и истории действий пользователей;</w:t>
      </w:r>
    </w:p>
    <w:p w14:paraId="46FDF07D" w14:textId="0E065AFD" w:rsidR="002D19CB" w:rsidRPr="006F4E3B" w:rsidRDefault="002D19CB" w:rsidP="002D19C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ложности с разграничением доступа между пользователями (например, администратор и обычный пользователь);</w:t>
      </w:r>
    </w:p>
    <w:p w14:paraId="43097139" w14:textId="1ACD09CE" w:rsidR="00CA44F2" w:rsidRPr="006F4E3B" w:rsidRDefault="002D19CB" w:rsidP="002D19CB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необходимость интеграции с современными технологиями и обеспечения безопасности данных.</w:t>
      </w:r>
    </w:p>
    <w:p w14:paraId="67DB7503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На рынке представлены различные решения для автоматизации умного дома – как коммерческие (например, системы от крупных производителей), так и открытые платформы (например, Home Assistant, OpenHAB). Однако многие из них требуют сложной настройки, не всегда поддерживают нужные сценарии или не предоставляют удобного интерфейса для конечного пользователя. </w:t>
      </w:r>
    </w:p>
    <w:p w14:paraId="66AB719B" w14:textId="29241236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>Кроме того, часто отсутствует возможность гибкой доработки под индивидуальные потребности, а также полноценная поддержка разграничения прав доступа и ведения истории событий.</w:t>
      </w:r>
    </w:p>
    <w:p w14:paraId="2047D27C" w14:textId="1348B68F" w:rsidR="002D19CB" w:rsidRPr="006F4E3B" w:rsidRDefault="002D19CB" w:rsidP="003F60FA">
      <w:pPr>
        <w:pStyle w:val="a7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 </w:t>
      </w:r>
      <w:bookmarkStart w:id="2" w:name="_Toc199329919"/>
      <w:r w:rsidRPr="006F4E3B">
        <w:rPr>
          <w:rFonts w:ascii="Times New Roman" w:hAnsi="Times New Roman" w:cs="Times New Roman"/>
        </w:rPr>
        <w:t>Постановка целей и задач автоматизации/информатизации</w:t>
      </w:r>
      <w:bookmarkEnd w:id="2"/>
    </w:p>
    <w:p w14:paraId="25EC129B" w14:textId="20917E72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Основная цель автоматизации – создание интеллектуальной системы управления умным домом, обеспечивающей централизованное, удобное и безопасное управление всеми устройствами, автоматизацию сценариев и ведение истории событий для повышения комфорта, безопасности и энергоэффективности жилого помещения.</w:t>
      </w:r>
    </w:p>
    <w:p w14:paraId="50D46A2D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Для достижения этой цели необходимо решить следующие задачи:</w:t>
      </w:r>
    </w:p>
    <w:p w14:paraId="51107FDE" w14:textId="77777777" w:rsidR="002D19CB" w:rsidRPr="006F4E3B" w:rsidRDefault="002D19CB" w:rsidP="002D19C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Разработать структуру хранения данных, позволяющую учитывать пользователей, устройства, правила автоматизации, условия и действия, а также журналировать все события.</w:t>
      </w:r>
    </w:p>
    <w:p w14:paraId="4AB823F7" w14:textId="77777777" w:rsidR="002D19CB" w:rsidRPr="006F4E3B" w:rsidRDefault="002D19CB" w:rsidP="002D19C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Реализовать механизм регистрации, аутентификации и авторизации пользователей с разграничением прав доступа (администратор, обычный пользователь).</w:t>
      </w:r>
    </w:p>
    <w:p w14:paraId="3A5F2880" w14:textId="77777777" w:rsidR="002D19CB" w:rsidRPr="006F4E3B" w:rsidRDefault="002D19CB" w:rsidP="002D19C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Обеспечить удобный веб-интерфейс для управления устройствами, создания и редактирования правил автоматизации.</w:t>
      </w:r>
    </w:p>
    <w:p w14:paraId="468F4636" w14:textId="77777777" w:rsidR="002D19CB" w:rsidRPr="006F4E3B" w:rsidRDefault="002D19CB" w:rsidP="002D19C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Реализовать возможность настройки автоматических сценариев (правил), основанных на показаниях датчиков и состоянии устройств.</w:t>
      </w:r>
    </w:p>
    <w:p w14:paraId="6B07BCB6" w14:textId="77777777" w:rsidR="002D19CB" w:rsidRPr="006F4E3B" w:rsidRDefault="002D19CB" w:rsidP="002D19C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ести централизованный журнал событий и действий пользователей с возможностью просмотра истории.</w:t>
      </w:r>
    </w:p>
    <w:p w14:paraId="7630E334" w14:textId="77777777" w:rsidR="002D19CB" w:rsidRPr="006F4E3B" w:rsidRDefault="002D19CB" w:rsidP="002D19C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Обеспечить безопасность хранения и передачи данных между пользователем и системой. </w:t>
      </w:r>
    </w:p>
    <w:p w14:paraId="5D00D19F" w14:textId="1AABCD2A" w:rsidR="002D19CB" w:rsidRDefault="002D19CB" w:rsidP="002D19CB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Реализовать административный интерфейс для управления пользователями, устройствами и правилами</w:t>
      </w:r>
    </w:p>
    <w:p w14:paraId="7F841BFF" w14:textId="77777777" w:rsidR="003F60FA" w:rsidRDefault="003F60FA" w:rsidP="003F60FA">
      <w:pPr>
        <w:spacing w:line="360" w:lineRule="auto"/>
        <w:rPr>
          <w:rFonts w:ascii="Times New Roman" w:hAnsi="Times New Roman" w:cs="Times New Roman"/>
        </w:rPr>
      </w:pPr>
    </w:p>
    <w:p w14:paraId="63890DB4" w14:textId="77777777" w:rsidR="003F60FA" w:rsidRDefault="003F60FA" w:rsidP="003F60FA">
      <w:pPr>
        <w:spacing w:line="360" w:lineRule="auto"/>
        <w:rPr>
          <w:rFonts w:ascii="Times New Roman" w:hAnsi="Times New Roman" w:cs="Times New Roman"/>
        </w:rPr>
      </w:pPr>
    </w:p>
    <w:p w14:paraId="6EC50F0B" w14:textId="77777777" w:rsidR="003F60FA" w:rsidRDefault="003F60FA" w:rsidP="003F60FA">
      <w:pPr>
        <w:spacing w:line="360" w:lineRule="auto"/>
        <w:rPr>
          <w:rFonts w:ascii="Times New Roman" w:hAnsi="Times New Roman" w:cs="Times New Roman"/>
        </w:rPr>
      </w:pPr>
    </w:p>
    <w:p w14:paraId="32B37037" w14:textId="77777777" w:rsidR="003F60FA" w:rsidRDefault="003F60FA" w:rsidP="003F60FA">
      <w:pPr>
        <w:spacing w:line="360" w:lineRule="auto"/>
        <w:rPr>
          <w:rFonts w:ascii="Times New Roman" w:hAnsi="Times New Roman" w:cs="Times New Roman"/>
        </w:rPr>
      </w:pPr>
    </w:p>
    <w:p w14:paraId="6B17BD5D" w14:textId="77777777" w:rsidR="003F60FA" w:rsidRDefault="003F60FA" w:rsidP="003F60FA">
      <w:pPr>
        <w:spacing w:line="360" w:lineRule="auto"/>
        <w:rPr>
          <w:rFonts w:ascii="Times New Roman" w:hAnsi="Times New Roman" w:cs="Times New Roman"/>
        </w:rPr>
      </w:pPr>
    </w:p>
    <w:p w14:paraId="1276D586" w14:textId="77777777" w:rsidR="003F60FA" w:rsidRPr="003F60FA" w:rsidRDefault="003F60FA" w:rsidP="003F60FA">
      <w:pPr>
        <w:spacing w:line="360" w:lineRule="auto"/>
        <w:rPr>
          <w:rFonts w:ascii="Times New Roman" w:hAnsi="Times New Roman" w:cs="Times New Roman"/>
        </w:rPr>
      </w:pPr>
    </w:p>
    <w:p w14:paraId="6893DDAD" w14:textId="29320292" w:rsidR="002D19CB" w:rsidRPr="006F4E3B" w:rsidRDefault="002D19CB" w:rsidP="003F60FA">
      <w:pPr>
        <w:pStyle w:val="a7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</w:rPr>
      </w:pPr>
      <w:bookmarkStart w:id="3" w:name="_Toc199329920"/>
      <w:r w:rsidRPr="006F4E3B">
        <w:rPr>
          <w:rFonts w:ascii="Times New Roman" w:hAnsi="Times New Roman" w:cs="Times New Roman"/>
        </w:rPr>
        <w:lastRenderedPageBreak/>
        <w:t>Краткое техническое задание</w:t>
      </w:r>
      <w:bookmarkEnd w:id="3"/>
    </w:p>
    <w:p w14:paraId="0BC4F2D2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Наименование системы: Интеллектуальная система управления умным домом </w:t>
      </w:r>
    </w:p>
    <w:p w14:paraId="4FB83A25" w14:textId="0C0A8CB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Назначение системы: Автоматизация управления устройствами умного дома, настройка сценариев и ведение истории событий через веб-интерфейс.</w:t>
      </w:r>
    </w:p>
    <w:p w14:paraId="256BD915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Функциональные требования (F — Functionality): </w:t>
      </w:r>
    </w:p>
    <w:p w14:paraId="5CDCFFB6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истема должна обеспечивать регистрацию и аутентификацию пользователей с разграничением ролей (администратор, пользователь).</w:t>
      </w:r>
    </w:p>
    <w:p w14:paraId="4EF68BDB" w14:textId="77777777" w:rsidR="002D19CB" w:rsidRPr="006F4E3B" w:rsidRDefault="002D19CB" w:rsidP="002D19C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льзователь должен иметь возможность просматривать список доступных ему устройств, их текущее состояние и историю изменений.</w:t>
      </w:r>
    </w:p>
    <w:p w14:paraId="0AF44579" w14:textId="77777777" w:rsidR="002D19CB" w:rsidRPr="006F4E3B" w:rsidRDefault="002D19CB" w:rsidP="002D19C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льзователь должен иметь возможность добавлять, удалять и изменять устройства (при наличии соответствующих прав).</w:t>
      </w:r>
    </w:p>
    <w:p w14:paraId="152BCC62" w14:textId="77777777" w:rsidR="002D19CB" w:rsidRPr="006F4E3B" w:rsidRDefault="002D19CB" w:rsidP="002D19C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льзователь должен иметь возможность создавать, редактировать и удалять правила автоматизации (сценарии), состоящие из условий и действий.</w:t>
      </w:r>
    </w:p>
    <w:p w14:paraId="47F0B125" w14:textId="77777777" w:rsidR="002D19CB" w:rsidRPr="006F4E3B" w:rsidRDefault="002D19CB" w:rsidP="002D19C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истема должна автоматически выполнять действия по правилам при наступлении заданных условий.</w:t>
      </w:r>
    </w:p>
    <w:p w14:paraId="695826BB" w14:textId="77777777" w:rsidR="002D19CB" w:rsidRPr="006F4E3B" w:rsidRDefault="002D19CB" w:rsidP="002D19C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Система должна вести журнал всех действий пользователей и автоматических событий с возможностью фильтрации по дате, устройству, пользователю и типу действия. </w:t>
      </w:r>
    </w:p>
    <w:p w14:paraId="38BECA94" w14:textId="77C8B1C1" w:rsidR="002D19CB" w:rsidRPr="006F4E3B" w:rsidRDefault="002D19CB" w:rsidP="002D19CB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Администратор должен иметь доступ к управлению пользователями, устройствами и правилами всех пользователей.</w:t>
      </w:r>
    </w:p>
    <w:p w14:paraId="472878B5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Требования к удобству использования (U — Usability):</w:t>
      </w:r>
    </w:p>
    <w:p w14:paraId="0C556DCF" w14:textId="77777777" w:rsidR="002D19CB" w:rsidRPr="006F4E3B" w:rsidRDefault="002D19CB" w:rsidP="002D19C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еб-интерфейс должен быть реализован на русском языке.</w:t>
      </w:r>
    </w:p>
    <w:p w14:paraId="2B6CF381" w14:textId="77777777" w:rsidR="002D19CB" w:rsidRPr="006F4E3B" w:rsidRDefault="002D19CB" w:rsidP="002D19C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се основные действия должны быть доступны не более чем в 3 клика от главной страницы.</w:t>
      </w:r>
    </w:p>
    <w:p w14:paraId="1261B1C1" w14:textId="77777777" w:rsidR="002D19CB" w:rsidRPr="006F4E3B" w:rsidRDefault="002D19CB" w:rsidP="002D19C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Интерфейс должен быть адаптирован для экранов с шириной от 1024px (десктоп) и выше.</w:t>
      </w:r>
    </w:p>
    <w:p w14:paraId="6EBF519B" w14:textId="48ECFA00" w:rsidR="002D19CB" w:rsidRPr="006F4E3B" w:rsidRDefault="002D19CB" w:rsidP="002D19CB">
      <w:pPr>
        <w:pStyle w:val="a7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Цветовая схема интерфейса: фон — #111, основные элементы — #fff, акцентные цвета — #222, #f55.</w:t>
      </w:r>
    </w:p>
    <w:p w14:paraId="03AA5526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Надёжность (R — Reliability):</w:t>
      </w:r>
    </w:p>
    <w:p w14:paraId="38913EDD" w14:textId="77777777" w:rsidR="002D19CB" w:rsidRPr="006F4E3B" w:rsidRDefault="002D19CB" w:rsidP="002D19CB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истема должна обеспечивать корректную работу при одновременной работе не менее 10 пользователей.</w:t>
      </w:r>
    </w:p>
    <w:p w14:paraId="372576A2" w14:textId="77777777" w:rsidR="002D19CB" w:rsidRPr="006F4E3B" w:rsidRDefault="002D19CB" w:rsidP="002D19CB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>Все критические операции (регистрация, изменение пароля, добавление/удаление устройств и правил) должны сопровождаться подтверждением и валидацией данных.</w:t>
      </w:r>
    </w:p>
    <w:p w14:paraId="03795F00" w14:textId="3344F03B" w:rsidR="002D19CB" w:rsidRPr="006F4E3B" w:rsidRDefault="002D19CB" w:rsidP="002D19CB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 случае сбоя соединения с базой данных пользователь должен получать информативное сообщение об ошибке.</w:t>
      </w:r>
    </w:p>
    <w:p w14:paraId="30B9E22C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роизводительность (P — Performance):</w:t>
      </w:r>
    </w:p>
    <w:p w14:paraId="6626926A" w14:textId="77777777" w:rsidR="002D19CB" w:rsidRPr="006F4E3B" w:rsidRDefault="002D19CB" w:rsidP="002D19C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ремя отклика на основные действия пользователя (открытие страниц, выполнение операций) не должно превышать 2 секунд при нормальной нагрузке.</w:t>
      </w:r>
    </w:p>
    <w:p w14:paraId="2EC71C1C" w14:textId="70CBE3F1" w:rsidR="002D19CB" w:rsidRPr="006F4E3B" w:rsidRDefault="002D19CB" w:rsidP="002D19CB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истема должна поддерживать хранение не менее 1000 записей в журнале действий без снижения производительности.</w:t>
      </w:r>
    </w:p>
    <w:p w14:paraId="13F16320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ддержка (S — Supportability):</w:t>
      </w:r>
    </w:p>
    <w:p w14:paraId="2E74865D" w14:textId="77777777" w:rsidR="002D19CB" w:rsidRPr="006F4E3B" w:rsidRDefault="002D19CB" w:rsidP="002D19C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истема должна быть реализована с использованием Java 17+, Spring Boot 3.x, MySQL 8.x, что обеспечивает кроссплатформенность и возможность развертывания на большинстве современных серверов.</w:t>
      </w:r>
    </w:p>
    <w:p w14:paraId="4753590E" w14:textId="77777777" w:rsidR="002D19CB" w:rsidRPr="006F4E3B" w:rsidRDefault="002D19CB" w:rsidP="002D19C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Исходный код и инструкции по развертыванию должны быть предоставлены в виде архива .zip.</w:t>
      </w:r>
    </w:p>
    <w:p w14:paraId="5A8E16DF" w14:textId="638C3B8F" w:rsidR="002D19CB" w:rsidRPr="006F4E3B" w:rsidRDefault="002D19CB" w:rsidP="002D19CB">
      <w:pPr>
        <w:pStyle w:val="a7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се миграции БД должны быть оформлены с помощью Flyway.</w:t>
      </w:r>
    </w:p>
    <w:p w14:paraId="1D33A0BB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1A3B5684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5C12022C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67C84D83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1B125190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45572409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2D0757A4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30D1315C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3BAA944A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33E3B7EF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612B02FD" w14:textId="2EFAAEC4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4FDD4E37" w14:textId="4CB83EE3" w:rsidR="002D19CB" w:rsidRPr="006F4E3B" w:rsidRDefault="002D19CB" w:rsidP="003F60FA">
      <w:pPr>
        <w:pStyle w:val="a7"/>
        <w:numPr>
          <w:ilvl w:val="0"/>
          <w:numId w:val="2"/>
        </w:numPr>
        <w:spacing w:line="360" w:lineRule="auto"/>
        <w:outlineLvl w:val="0"/>
        <w:rPr>
          <w:rFonts w:ascii="Times New Roman" w:hAnsi="Times New Roman" w:cs="Times New Roman"/>
        </w:rPr>
      </w:pPr>
      <w:bookmarkStart w:id="4" w:name="_Toc199329921"/>
      <w:r w:rsidRPr="006F4E3B">
        <w:rPr>
          <w:rFonts w:ascii="Times New Roman" w:hAnsi="Times New Roman" w:cs="Times New Roman"/>
        </w:rPr>
        <w:lastRenderedPageBreak/>
        <w:t>Проектирование системы</w:t>
      </w:r>
      <w:bookmarkEnd w:id="4"/>
    </w:p>
    <w:p w14:paraId="46B25B59" w14:textId="00AA9EB6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 рамках курсового проекта разработана многоуровневая интеллектуальная система управления умным домом. Архитектура системы включает три основных уровня:</w:t>
      </w:r>
    </w:p>
    <w:p w14:paraId="551F2AFD" w14:textId="77777777" w:rsidR="00667E3E" w:rsidRPr="006F4E3B" w:rsidRDefault="00667E3E" w:rsidP="00667E3E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Уровень представления — веб-интерфейс для пользователей, реализованный с помощью Thymeleaf, HTML и CSS.</w:t>
      </w:r>
    </w:p>
    <w:p w14:paraId="27C0FC3C" w14:textId="77777777" w:rsidR="00667E3E" w:rsidRPr="006F4E3B" w:rsidRDefault="00667E3E" w:rsidP="00667E3E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Уровень бизнес-логики — серверная часть на Java (Spring Boot), обеспечивающая обработку пользовательских запросов, выполнение сценариев автоматизации и контроль доступа.</w:t>
      </w:r>
    </w:p>
    <w:p w14:paraId="782F127E" w14:textId="319958D9" w:rsidR="00667E3E" w:rsidRPr="006F4E3B" w:rsidRDefault="00667E3E" w:rsidP="00667E3E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Уровень данных — реляционная база данных MySQL для хранения информации о пользователях, устройствах, правилах, действиях и истории событий.</w:t>
      </w:r>
    </w:p>
    <w:p w14:paraId="52D15C47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 системе реализованы основные сущности: пользователь, устройство, правило, условие, действие, журнал действий и связь пользователь-устройство.</w:t>
      </w:r>
    </w:p>
    <w:p w14:paraId="44CDED61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заимодействие между компонентами построено по принципу MVC: пользователь взаимодействует с веб-интерфейсом, запросы обрабатываются контроллерами, бизнес-логика реализована в сервисах, а данные хранятся и извлекаются через репозитории.</w:t>
      </w:r>
    </w:p>
    <w:p w14:paraId="2B18770F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Для обеспечения безопасности используется Spring Security с JWT-аутентификацией и разграничением прав доступа.</w:t>
      </w:r>
    </w:p>
    <w:p w14:paraId="479CABFC" w14:textId="649C459A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Миграции структуры базы данных выполняются с помощью Flyway, что обеспечивает удобство поддержки и масштабирования системы.</w:t>
      </w:r>
    </w:p>
    <w:p w14:paraId="34FA00CA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</w:p>
    <w:p w14:paraId="0A224534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</w:p>
    <w:p w14:paraId="38172676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</w:p>
    <w:p w14:paraId="76B0462F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</w:p>
    <w:p w14:paraId="7880F143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</w:p>
    <w:p w14:paraId="7ABF317B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</w:p>
    <w:p w14:paraId="34F373E7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</w:p>
    <w:p w14:paraId="20302BE8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</w:p>
    <w:p w14:paraId="71CB2056" w14:textId="77777777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</w:p>
    <w:p w14:paraId="01660966" w14:textId="43042457" w:rsidR="00667E3E" w:rsidRPr="006F4E3B" w:rsidRDefault="00667E3E" w:rsidP="003F60FA">
      <w:pPr>
        <w:pStyle w:val="a7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 xml:space="preserve"> </w:t>
      </w:r>
      <w:bookmarkStart w:id="5" w:name="_Toc199329922"/>
      <w:r w:rsidRPr="006F4E3B">
        <w:rPr>
          <w:rFonts w:ascii="Times New Roman" w:hAnsi="Times New Roman" w:cs="Times New Roman"/>
        </w:rPr>
        <w:t>Моделирование системы</w:t>
      </w:r>
      <w:bookmarkEnd w:id="5"/>
    </w:p>
    <w:p w14:paraId="6586F724" w14:textId="7C06D934" w:rsidR="00667E3E" w:rsidRPr="006F4E3B" w:rsidRDefault="00667E3E" w:rsidP="00667E3E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 системе «Интеллектуальная система управления умным домом» выделяются следующие основные участники: Пользователь(</w:t>
      </w:r>
      <w:r w:rsidRPr="006F4E3B">
        <w:rPr>
          <w:rFonts w:ascii="Times New Roman" w:hAnsi="Times New Roman" w:cs="Times New Roman"/>
          <w:lang w:val="en-US"/>
        </w:rPr>
        <w:t>USER)</w:t>
      </w:r>
      <w:r w:rsidRPr="006F4E3B">
        <w:rPr>
          <w:rFonts w:ascii="Times New Roman" w:hAnsi="Times New Roman" w:cs="Times New Roman"/>
        </w:rPr>
        <w:t>, Администратор(</w:t>
      </w:r>
      <w:r w:rsidRPr="006F4E3B">
        <w:rPr>
          <w:rFonts w:ascii="Times New Roman" w:hAnsi="Times New Roman" w:cs="Times New Roman"/>
          <w:lang w:val="en-US"/>
        </w:rPr>
        <w:t>ADMIN)</w:t>
      </w:r>
      <w:r w:rsidRPr="006F4E3B">
        <w:rPr>
          <w:rFonts w:ascii="Times New Roman" w:hAnsi="Times New Roman" w:cs="Times New Roman"/>
        </w:rPr>
        <w:t>.</w:t>
      </w:r>
    </w:p>
    <w:p w14:paraId="28172A45" w14:textId="77777777" w:rsidR="000D6F29" w:rsidRPr="006F4E3B" w:rsidRDefault="000D6F29" w:rsidP="00667E3E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Основные варианты использования:</w:t>
      </w:r>
    </w:p>
    <w:p w14:paraId="1B0FF536" w14:textId="77777777" w:rsidR="000D6F29" w:rsidRPr="006F4E3B" w:rsidRDefault="000D6F29" w:rsidP="000D6F29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Регистрация и вход в систему;</w:t>
      </w:r>
    </w:p>
    <w:p w14:paraId="2BF4E582" w14:textId="77777777" w:rsidR="000D6F29" w:rsidRPr="006F4E3B" w:rsidRDefault="000D6F29" w:rsidP="000D6F29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росмотр списка устройств и их состояния;</w:t>
      </w:r>
    </w:p>
    <w:p w14:paraId="3CE8B43A" w14:textId="54770D5B" w:rsidR="000D6F29" w:rsidRPr="006F4E3B" w:rsidRDefault="000D6F29" w:rsidP="000D6F29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Добавление/удаление устройств (</w:t>
      </w:r>
      <w:r w:rsidR="001E7B10" w:rsidRPr="006F4E3B">
        <w:rPr>
          <w:rFonts w:ascii="Times New Roman" w:hAnsi="Times New Roman" w:cs="Times New Roman"/>
        </w:rPr>
        <w:t>Администратор</w:t>
      </w:r>
      <w:r w:rsidRPr="006F4E3B">
        <w:rPr>
          <w:rFonts w:ascii="Times New Roman" w:hAnsi="Times New Roman" w:cs="Times New Roman"/>
        </w:rPr>
        <w:t>);</w:t>
      </w:r>
    </w:p>
    <w:p w14:paraId="01B64E94" w14:textId="77777777" w:rsidR="000D6F29" w:rsidRPr="006F4E3B" w:rsidRDefault="000D6F29" w:rsidP="000D6F29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Управление устройствами (изменение состояния);</w:t>
      </w:r>
    </w:p>
    <w:p w14:paraId="7F002CC9" w14:textId="77777777" w:rsidR="000D6F29" w:rsidRPr="006F4E3B" w:rsidRDefault="000D6F29" w:rsidP="000D6F29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оздание, редактирование и удаление правил автоматизации;</w:t>
      </w:r>
    </w:p>
    <w:p w14:paraId="22A6F9EE" w14:textId="77777777" w:rsidR="000D6F29" w:rsidRPr="006F4E3B" w:rsidRDefault="000D6F29" w:rsidP="000D6F29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росмотр и фильтрация журнала действий;</w:t>
      </w:r>
    </w:p>
    <w:p w14:paraId="5B86EACC" w14:textId="4A0C5874" w:rsidR="00667E3E" w:rsidRPr="006F4E3B" w:rsidRDefault="000D6F29" w:rsidP="000D6F29">
      <w:pPr>
        <w:pStyle w:val="a7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Управление пользователями (</w:t>
      </w:r>
      <w:r w:rsidR="001E7B10" w:rsidRPr="006F4E3B">
        <w:rPr>
          <w:rFonts w:ascii="Times New Roman" w:hAnsi="Times New Roman" w:cs="Times New Roman"/>
        </w:rPr>
        <w:t>Администратор</w:t>
      </w:r>
      <w:r w:rsidRPr="006F4E3B">
        <w:rPr>
          <w:rFonts w:ascii="Times New Roman" w:hAnsi="Times New Roman" w:cs="Times New Roman"/>
        </w:rPr>
        <w:t>)</w:t>
      </w:r>
    </w:p>
    <w:p w14:paraId="7EE978CD" w14:textId="77777777" w:rsidR="000D6F29" w:rsidRPr="006F4E3B" w:rsidRDefault="000D6F29" w:rsidP="000D6F2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67F0FEC8" wp14:editId="0024BA4A">
            <wp:extent cx="5038725" cy="5168543"/>
            <wp:effectExtent l="0" t="0" r="0" b="0"/>
            <wp:docPr id="1343853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8539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746" cy="517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7260" w14:textId="4F819333" w:rsidR="000D6F29" w:rsidRPr="006F4E3B" w:rsidRDefault="000D6F29" w:rsidP="000D6F29">
      <w:pPr>
        <w:pStyle w:val="ac"/>
        <w:tabs>
          <w:tab w:val="center" w:pos="4677"/>
          <w:tab w:val="left" w:pos="6720"/>
        </w:tabs>
        <w:jc w:val="center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F4E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0D0D0D" w:themeColor="text1" w:themeTint="F2"/>
          <w:sz w:val="24"/>
          <w:szCs w:val="24"/>
        </w:rPr>
        <w:t>1</w:t>
      </w:r>
      <w:r w:rsidRPr="006F4E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Диаграмма </w:t>
      </w:r>
      <w:r w:rsidRPr="006F4E3B">
        <w:rPr>
          <w:rFonts w:ascii="Times New Roman" w:hAnsi="Times New Roman" w:cs="Times New Roman"/>
          <w:color w:val="0D0D0D" w:themeColor="text1" w:themeTint="F2"/>
          <w:sz w:val="24"/>
          <w:szCs w:val="24"/>
          <w:lang w:val="en-US"/>
        </w:rPr>
        <w:t>Use Case</w:t>
      </w:r>
      <w:r w:rsidRPr="006F4E3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вариантов использования системы управления умным домом</w:t>
      </w:r>
    </w:p>
    <w:p w14:paraId="191E79FA" w14:textId="327E41DF" w:rsidR="000D6F29" w:rsidRPr="006F4E3B" w:rsidRDefault="000D6F29" w:rsidP="000D6F29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>Контекстная диаграмма отражает взаимодействие внешних участников с системой:</w:t>
      </w:r>
    </w:p>
    <w:p w14:paraId="78110593" w14:textId="77777777" w:rsidR="000D6F29" w:rsidRPr="006F4E3B" w:rsidRDefault="000D6F29" w:rsidP="000D6F29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льзователь/Администратор → (отправляет запросы через браузер) → Веб-интерфейс (Thymeleaf)</w:t>
      </w:r>
    </w:p>
    <w:p w14:paraId="129D470B" w14:textId="77777777" w:rsidR="000D6F29" w:rsidRPr="006F4E3B" w:rsidRDefault="000D6F29" w:rsidP="000D6F29">
      <w:pPr>
        <w:keepNext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еб-интерфейс (Thymeleaf) ↔ (HTTP-запросы/ответы) ↔ Spring Boot Backend</w:t>
      </w:r>
    </w:p>
    <w:p w14:paraId="7772BAD8" w14:textId="4A8BF95C" w:rsidR="000D6F29" w:rsidRPr="006F4E3B" w:rsidRDefault="000D6F29" w:rsidP="000D6F29">
      <w:pPr>
        <w:keepNext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Spring Boot Backend ↔ (SQL-запросы/ответы) ↔ MySQL Databas</w:t>
      </w:r>
    </w:p>
    <w:p w14:paraId="7BCF988A" w14:textId="63FCE1E3" w:rsidR="000D6F29" w:rsidRPr="006F4E3B" w:rsidRDefault="000D6F29" w:rsidP="000D6F29">
      <w:pPr>
        <w:keepNext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5B2CC357" wp14:editId="6FE1C28F">
            <wp:extent cx="5939790" cy="789940"/>
            <wp:effectExtent l="0" t="0" r="3810" b="0"/>
            <wp:docPr id="892044780" name="Рисунок 1" descr="Изображение выглядит как текст, Шрифт, Самоклеющийся листок, Красочность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44780" name="Рисунок 1" descr="Изображение выглядит как текст, Шрифт, Самоклеющийся листок, Красочность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6D80" w14:textId="6BD2EF5B" w:rsidR="000D6F29" w:rsidRPr="006F4E3B" w:rsidRDefault="000D6F29" w:rsidP="000D6F2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Контекстная диаграмма взаимодействия компонентов системы</w:t>
      </w:r>
    </w:p>
    <w:p w14:paraId="2A27DEA8" w14:textId="04ACCBCF" w:rsidR="00015DC0" w:rsidRPr="006F4E3B" w:rsidRDefault="00015DC0" w:rsidP="00015DC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На диаграмме классов системы управления умным домом показаны основные сущности проекта и связи между ними. Один пользователь может иметь много устройств и записей в журнале. Одно устройство может быть связано с несколькими пользователями, условиями, действиями и журналами. Одно правило содержит несколько условий и действий. Журнал действий связывает пользователя, устройство и правило, фиксируя все события.</w:t>
      </w:r>
    </w:p>
    <w:p w14:paraId="30066028" w14:textId="77777777" w:rsidR="00DA346F" w:rsidRPr="006F4E3B" w:rsidRDefault="00DA346F" w:rsidP="00DA346F">
      <w:pPr>
        <w:keepNext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597A3D82" wp14:editId="32FA4C5A">
            <wp:extent cx="5939790" cy="4982845"/>
            <wp:effectExtent l="0" t="0" r="3810" b="8255"/>
            <wp:docPr id="679100215" name="Рисунок 2" descr="Изображение выглядит как текст, диаграмма, План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00215" name="Рисунок 2" descr="Изображение выглядит как текст, диаграмма, План, схематичный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1824" w14:textId="671B229F" w:rsidR="00DA346F" w:rsidRPr="006F4E3B" w:rsidRDefault="00DA346F" w:rsidP="00DA346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UML-диаграмма классов системы управления умным домом</w:t>
      </w:r>
    </w:p>
    <w:p w14:paraId="6D58DB54" w14:textId="77BE152E" w:rsidR="00DA346F" w:rsidRPr="006F4E3B" w:rsidRDefault="00DA346F" w:rsidP="00DA346F">
      <w:pPr>
        <w:keepNext/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>На диаграмме потоков данных показано, как пользователь взаимодействует с системой при добавлении устройства или при срабатывании автоматического правила. Все действия проходят через веб-интерфейс и сервер приложения, данные сохраняются в базе данных, а события фиксируются в журнале действий. Модуль автоматизации анализирует условия и инициирует действия при необходимости.</w:t>
      </w: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14DB3859" wp14:editId="17AFE668">
            <wp:extent cx="5939790" cy="5687060"/>
            <wp:effectExtent l="0" t="0" r="3810" b="8890"/>
            <wp:docPr id="11475911" name="Рисунок 3" descr="Изображение выглядит как текст, диаграмм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911" name="Рисунок 3" descr="Изображение выглядит как текст, диаграмм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68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FC82" w14:textId="06A9CE0E" w:rsidR="00DA346F" w:rsidRPr="006F4E3B" w:rsidRDefault="00DA346F" w:rsidP="00DA346F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DFD-схема потоков данных системы управления умным домом</w:t>
      </w:r>
    </w:p>
    <w:p w14:paraId="638AA414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45BAF837" w14:textId="77777777" w:rsidR="002D19CB" w:rsidRPr="006F4E3B" w:rsidRDefault="002D19CB" w:rsidP="002D19CB">
      <w:pPr>
        <w:spacing w:line="360" w:lineRule="auto"/>
        <w:rPr>
          <w:rFonts w:ascii="Times New Roman" w:hAnsi="Times New Roman" w:cs="Times New Roman"/>
        </w:rPr>
      </w:pPr>
    </w:p>
    <w:p w14:paraId="086EC18A" w14:textId="77777777" w:rsidR="00015DC0" w:rsidRPr="006F4E3B" w:rsidRDefault="00015DC0" w:rsidP="002D19CB">
      <w:pPr>
        <w:spacing w:line="360" w:lineRule="auto"/>
        <w:rPr>
          <w:rFonts w:ascii="Times New Roman" w:hAnsi="Times New Roman" w:cs="Times New Roman"/>
        </w:rPr>
      </w:pPr>
    </w:p>
    <w:p w14:paraId="4EC66534" w14:textId="77777777" w:rsidR="00015DC0" w:rsidRPr="006F4E3B" w:rsidRDefault="00015DC0" w:rsidP="002D19CB">
      <w:pPr>
        <w:spacing w:line="360" w:lineRule="auto"/>
        <w:rPr>
          <w:rFonts w:ascii="Times New Roman" w:hAnsi="Times New Roman" w:cs="Times New Roman"/>
        </w:rPr>
      </w:pPr>
    </w:p>
    <w:p w14:paraId="2FDAF2A8" w14:textId="77777777" w:rsidR="00015DC0" w:rsidRPr="006F4E3B" w:rsidRDefault="00015DC0" w:rsidP="002D19CB">
      <w:pPr>
        <w:spacing w:line="360" w:lineRule="auto"/>
        <w:rPr>
          <w:rFonts w:ascii="Times New Roman" w:hAnsi="Times New Roman" w:cs="Times New Roman"/>
        </w:rPr>
      </w:pPr>
    </w:p>
    <w:p w14:paraId="62B96994" w14:textId="73C322D0" w:rsidR="00015DC0" w:rsidRPr="006F4E3B" w:rsidRDefault="00015DC0" w:rsidP="003F60FA">
      <w:pPr>
        <w:pStyle w:val="a7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 xml:space="preserve"> </w:t>
      </w:r>
      <w:bookmarkStart w:id="6" w:name="_Toc199329923"/>
      <w:r w:rsidRPr="006F4E3B">
        <w:rPr>
          <w:rFonts w:ascii="Times New Roman" w:hAnsi="Times New Roman" w:cs="Times New Roman"/>
        </w:rPr>
        <w:t>Проектирование БД</w:t>
      </w:r>
      <w:bookmarkEnd w:id="6"/>
    </w:p>
    <w:p w14:paraId="789DADC2" w14:textId="4F958E64" w:rsidR="00D20ACE" w:rsidRPr="006F4E3B" w:rsidRDefault="00D20ACE" w:rsidP="00D20ACE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 качестве основы для проектирования базы данных использована реляционная модель, реализованная в MySQL. На ER-диаграмме (в нотации Crow’s Foot) отражены основные сущности системы: пользователи, устройства, правила, условия, действия, журнал действий, а также связи между ними.</w:t>
      </w:r>
    </w:p>
    <w:p w14:paraId="003A0882" w14:textId="77777777" w:rsidR="00D20ACE" w:rsidRPr="006F4E3B" w:rsidRDefault="00D20ACE" w:rsidP="00D20ACE">
      <w:pPr>
        <w:keepNext/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4D7A4405" wp14:editId="79B51D58">
            <wp:extent cx="5939790" cy="2339975"/>
            <wp:effectExtent l="0" t="0" r="3810" b="3175"/>
            <wp:docPr id="1236037608" name="Рисунок 4" descr="Изображение выглядит как текст, диаграмма, План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37608" name="Рисунок 4" descr="Изображение выглядит как текст, диаграмма, План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C7086" w14:textId="755AFB32" w:rsidR="00015DC0" w:rsidRPr="006F4E3B" w:rsidRDefault="00D20ACE" w:rsidP="00D20ACE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 ER-диаграмма</w:t>
      </w:r>
    </w:p>
    <w:p w14:paraId="597982C9" w14:textId="61165F2C" w:rsidR="001E7B10" w:rsidRPr="006F4E3B" w:rsidRDefault="001E7B10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Основные таблицы:</w:t>
      </w:r>
    </w:p>
    <w:p w14:paraId="1979135A" w14:textId="46E92EED" w:rsidR="001E7B10" w:rsidRPr="006F4E3B" w:rsidRDefault="001E7B10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users</w:t>
      </w:r>
      <w:r w:rsidRPr="006F4E3B">
        <w:rPr>
          <w:rFonts w:ascii="Times New Roman" w:hAnsi="Times New Roman" w:cs="Times New Roman"/>
        </w:rPr>
        <w:t xml:space="preserve"> –</w:t>
      </w:r>
      <w:r w:rsidRPr="006F4E3B">
        <w:rPr>
          <w:rFonts w:ascii="Times New Roman" w:hAnsi="Times New Roman" w:cs="Times New Roman"/>
        </w:rPr>
        <w:t xml:space="preserve"> пользователи системы</w:t>
      </w:r>
      <w:r w:rsidRPr="006F4E3B">
        <w:rPr>
          <w:rFonts w:ascii="Times New Roman" w:hAnsi="Times New Roman" w:cs="Times New Roman"/>
        </w:rPr>
        <w:t>;</w:t>
      </w:r>
    </w:p>
    <w:p w14:paraId="7442BC19" w14:textId="0633DAB8" w:rsidR="001E7B10" w:rsidRPr="006F4E3B" w:rsidRDefault="001E7B10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устройства – устройства умного дома</w:t>
      </w:r>
      <w:r w:rsidRPr="006F4E3B">
        <w:rPr>
          <w:rFonts w:ascii="Times New Roman" w:hAnsi="Times New Roman" w:cs="Times New Roman"/>
        </w:rPr>
        <w:t>;</w:t>
      </w:r>
    </w:p>
    <w:p w14:paraId="10997C85" w14:textId="4175E010" w:rsidR="001E7B10" w:rsidRPr="006F4E3B" w:rsidRDefault="001E7B10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равила – правила автоматизации</w:t>
      </w:r>
      <w:r w:rsidRPr="006F4E3B">
        <w:rPr>
          <w:rFonts w:ascii="Times New Roman" w:hAnsi="Times New Roman" w:cs="Times New Roman"/>
        </w:rPr>
        <w:t>;</w:t>
      </w:r>
    </w:p>
    <w:p w14:paraId="325CBB42" w14:textId="3E3EA39E" w:rsidR="001E7B10" w:rsidRPr="006F4E3B" w:rsidRDefault="001E7B10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условия – условия срабатывания</w:t>
      </w:r>
      <w:r w:rsidRPr="006F4E3B">
        <w:rPr>
          <w:rFonts w:ascii="Times New Roman" w:hAnsi="Times New Roman" w:cs="Times New Roman"/>
        </w:rPr>
        <w:t>;</w:t>
      </w:r>
    </w:p>
    <w:p w14:paraId="38ACAC99" w14:textId="48F2C628" w:rsidR="001E7B10" w:rsidRPr="006F4E3B" w:rsidRDefault="001E7B10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равил действия – действия, выполняемые по правилам</w:t>
      </w:r>
      <w:r w:rsidRPr="006F4E3B">
        <w:rPr>
          <w:rFonts w:ascii="Times New Roman" w:hAnsi="Times New Roman" w:cs="Times New Roman"/>
        </w:rPr>
        <w:t>;</w:t>
      </w:r>
    </w:p>
    <w:p w14:paraId="60CE52CA" w14:textId="782E2075" w:rsidR="001E7B10" w:rsidRPr="006F4E3B" w:rsidRDefault="001E7B10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журнал_действий </w:t>
      </w:r>
      <w:r w:rsidRPr="006F4E3B">
        <w:rPr>
          <w:rFonts w:ascii="Times New Roman" w:hAnsi="Times New Roman" w:cs="Times New Roman"/>
        </w:rPr>
        <w:t>м</w:t>
      </w:r>
      <w:r w:rsidRPr="006F4E3B">
        <w:rPr>
          <w:rFonts w:ascii="Times New Roman" w:hAnsi="Times New Roman" w:cs="Times New Roman"/>
        </w:rPr>
        <w:t xml:space="preserve"> журнал событий и действий</w:t>
      </w:r>
      <w:r w:rsidRPr="006F4E3B">
        <w:rPr>
          <w:rFonts w:ascii="Times New Roman" w:hAnsi="Times New Roman" w:cs="Times New Roman"/>
        </w:rPr>
        <w:t>;</w:t>
      </w:r>
    </w:p>
    <w:p w14:paraId="544E2908" w14:textId="5DD9064D" w:rsidR="001E7B10" w:rsidRPr="006F4E3B" w:rsidRDefault="001E7B10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user_devices – связь между пользователями и устройствами</w:t>
      </w:r>
      <w:r w:rsidRPr="006F4E3B">
        <w:rPr>
          <w:rFonts w:ascii="Times New Roman" w:hAnsi="Times New Roman" w:cs="Times New Roman"/>
        </w:rPr>
        <w:t>;</w:t>
      </w:r>
    </w:p>
    <w:p w14:paraId="7722CCE0" w14:textId="0402034B" w:rsidR="001E7B10" w:rsidRPr="006F4E3B" w:rsidRDefault="001E7B10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данные_устройств – история значений устройств</w:t>
      </w:r>
    </w:p>
    <w:p w14:paraId="15F41619" w14:textId="3A1C15F2" w:rsidR="00DD06F9" w:rsidRPr="006F4E3B" w:rsidRDefault="00DD06F9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О</w:t>
      </w:r>
      <w:r w:rsidRPr="006F4E3B">
        <w:rPr>
          <w:rFonts w:ascii="Times New Roman" w:hAnsi="Times New Roman" w:cs="Times New Roman"/>
        </w:rPr>
        <w:t>писание всех основных таблиц и полей в системе</w:t>
      </w:r>
      <w:r w:rsidRPr="006F4E3B">
        <w:rPr>
          <w:rFonts w:ascii="Times New Roman" w:hAnsi="Times New Roman" w:cs="Times New Roman"/>
        </w:rPr>
        <w:t>:</w:t>
      </w:r>
    </w:p>
    <w:p w14:paraId="49AF4862" w14:textId="339E5329" w:rsidR="00DD06F9" w:rsidRPr="006F4E3B" w:rsidRDefault="00DD06F9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льзователи (users)</w:t>
      </w:r>
      <w:r w:rsidRPr="006F4E3B">
        <w:rPr>
          <w:rFonts w:ascii="Times New Roman" w:hAnsi="Times New Roman" w:cs="Times New Roman"/>
        </w:rPr>
        <w:t>:</w:t>
      </w:r>
      <w:r w:rsidRPr="006F4E3B">
        <w:rPr>
          <w:rFonts w:ascii="Times New Roman" w:hAnsi="Times New Roman" w:cs="Times New Roman"/>
        </w:rPr>
        <w:t xml:space="preserve"> Таблица хранит информацию о пользователях системы. Каждый пользователь имеет уникальный идентификатор, имя, хэш пароля, роль (администратор или обычный пользователь) и электронную почту.</w:t>
      </w:r>
    </w:p>
    <w:p w14:paraId="16B33901" w14:textId="6D9D2147" w:rsidR="00DD06F9" w:rsidRPr="006F4E3B" w:rsidRDefault="00DD06F9" w:rsidP="001E7B10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Устройства (устройства)</w:t>
      </w:r>
      <w:r w:rsidRPr="006F4E3B">
        <w:rPr>
          <w:rFonts w:ascii="Times New Roman" w:hAnsi="Times New Roman" w:cs="Times New Roman"/>
        </w:rPr>
        <w:t>:</w:t>
      </w:r>
      <w:r w:rsidRPr="006F4E3B">
        <w:rPr>
          <w:rFonts w:ascii="Times New Roman" w:hAnsi="Times New Roman" w:cs="Times New Roman"/>
        </w:rPr>
        <w:t xml:space="preserve"> В этой таблице содержатся сведения об устройствах, подключённых к системе умного дома. Для каждого устройства указывается его название, тип (например, сенсор или реле), расположение, текущее состояние, дата добавления и идентификатор владельца (пользователя).</w:t>
      </w:r>
    </w:p>
    <w:p w14:paraId="0AD2DE3D" w14:textId="15DA2A80" w:rsidR="00DD06F9" w:rsidRPr="006F4E3B" w:rsidRDefault="00DD06F9" w:rsidP="00DD06F9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>Правила (правила)</w:t>
      </w:r>
      <w:r w:rsidRPr="006F4E3B">
        <w:rPr>
          <w:rFonts w:ascii="Times New Roman" w:hAnsi="Times New Roman" w:cs="Times New Roman"/>
        </w:rPr>
        <w:t>:</w:t>
      </w:r>
      <w:r w:rsidRPr="006F4E3B">
        <w:rPr>
          <w:rFonts w:ascii="Times New Roman" w:hAnsi="Times New Roman" w:cs="Times New Roman"/>
        </w:rPr>
        <w:t xml:space="preserve"> В этой таблице описываются автоматические сценарии (правила), которые могут быть активны или неактивны. Для каждого правила хранится его название, статус активности и дата создания.</w:t>
      </w:r>
    </w:p>
    <w:p w14:paraId="2FA4239A" w14:textId="3E42BA7A" w:rsidR="00DD06F9" w:rsidRPr="006F4E3B" w:rsidRDefault="00DD06F9" w:rsidP="00DD06F9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Условия (условия)</w:t>
      </w:r>
      <w:r w:rsidRPr="006F4E3B">
        <w:rPr>
          <w:rFonts w:ascii="Times New Roman" w:hAnsi="Times New Roman" w:cs="Times New Roman"/>
        </w:rPr>
        <w:t>:</w:t>
      </w:r>
      <w:r w:rsidRPr="006F4E3B">
        <w:rPr>
          <w:rFonts w:ascii="Times New Roman" w:hAnsi="Times New Roman" w:cs="Times New Roman"/>
        </w:rPr>
        <w:t xml:space="preserve"> Таблица условий определяет, при каких обстоятельствах срабатывают правила. Каждое условие связано с определённым правилом и устройством, содержит оператор сравнения (например, больше</w:t>
      </w:r>
      <w:r w:rsidRPr="006F4E3B">
        <w:rPr>
          <w:rFonts w:ascii="Times New Roman" w:hAnsi="Times New Roman" w:cs="Times New Roman"/>
        </w:rPr>
        <w:t>("</w:t>
      </w:r>
      <w:r w:rsidRPr="006F4E3B">
        <w:rPr>
          <w:rFonts w:ascii="Times New Roman" w:hAnsi="Times New Roman" w:cs="Times New Roman"/>
          <w:lang w:val="en-US"/>
        </w:rPr>
        <w:t>&gt;</w:t>
      </w:r>
      <w:r w:rsidRPr="006F4E3B">
        <w:rPr>
          <w:rFonts w:ascii="Times New Roman" w:hAnsi="Times New Roman" w:cs="Times New Roman"/>
        </w:rPr>
        <w:t>"</w:t>
      </w:r>
      <w:r w:rsidRPr="006F4E3B">
        <w:rPr>
          <w:rFonts w:ascii="Times New Roman" w:hAnsi="Times New Roman" w:cs="Times New Roman"/>
          <w:lang w:val="en-US"/>
        </w:rPr>
        <w:t>)</w:t>
      </w:r>
      <w:r w:rsidRPr="006F4E3B">
        <w:rPr>
          <w:rFonts w:ascii="Times New Roman" w:hAnsi="Times New Roman" w:cs="Times New Roman"/>
        </w:rPr>
        <w:t>, меньше</w:t>
      </w:r>
      <w:r w:rsidRPr="006F4E3B">
        <w:rPr>
          <w:rFonts w:ascii="Times New Roman" w:hAnsi="Times New Roman" w:cs="Times New Roman"/>
        </w:rPr>
        <w:t>("</w:t>
      </w:r>
      <w:r w:rsidRPr="006F4E3B">
        <w:rPr>
          <w:rFonts w:ascii="Times New Roman" w:hAnsi="Times New Roman" w:cs="Times New Roman"/>
          <w:lang w:val="en-US"/>
        </w:rPr>
        <w:t>&lt;</w:t>
      </w:r>
      <w:r w:rsidRPr="006F4E3B">
        <w:rPr>
          <w:rFonts w:ascii="Times New Roman" w:hAnsi="Times New Roman" w:cs="Times New Roman"/>
        </w:rPr>
        <w:t>"),</w:t>
      </w:r>
      <w:r w:rsidRPr="006F4E3B">
        <w:rPr>
          <w:rFonts w:ascii="Times New Roman" w:hAnsi="Times New Roman" w:cs="Times New Roman"/>
        </w:rPr>
        <w:t xml:space="preserve"> равно</w:t>
      </w:r>
      <w:r w:rsidRPr="006F4E3B">
        <w:rPr>
          <w:rFonts w:ascii="Times New Roman" w:hAnsi="Times New Roman" w:cs="Times New Roman"/>
        </w:rPr>
        <w:t>("="</w:t>
      </w:r>
      <w:r w:rsidRPr="006F4E3B">
        <w:rPr>
          <w:rFonts w:ascii="Times New Roman" w:hAnsi="Times New Roman" w:cs="Times New Roman"/>
        </w:rPr>
        <w:t>), значение для сравнения и логику объединения с другими условиями (AND/OR).</w:t>
      </w:r>
    </w:p>
    <w:p w14:paraId="2A93D3E3" w14:textId="45604ECE" w:rsidR="00DD06F9" w:rsidRPr="006F4E3B" w:rsidRDefault="00DD06F9" w:rsidP="00DD06F9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Действия (действия)</w:t>
      </w:r>
      <w:r w:rsidRPr="006F4E3B">
        <w:rPr>
          <w:rFonts w:ascii="Times New Roman" w:hAnsi="Times New Roman" w:cs="Times New Roman"/>
        </w:rPr>
        <w:t>:</w:t>
      </w:r>
      <w:r w:rsidRPr="006F4E3B">
        <w:rPr>
          <w:rFonts w:ascii="Times New Roman" w:hAnsi="Times New Roman" w:cs="Times New Roman"/>
        </w:rPr>
        <w:t xml:space="preserve"> В этой таблице описываются действия, которые выполняются при срабатывании правил. Для каждого действия указывается, к какому правилу и устройству оно относится, тип действия (например, включить, выключить, установить значение) и, при необходимости, само значение.</w:t>
      </w:r>
    </w:p>
    <w:p w14:paraId="3BD210A6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0D91F118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10554A24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231FB144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63130921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2467BAAA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12653279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7E3BD7C5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7AF50FA0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1879CB5F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0C790020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2C1299EB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1642099A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36D9CBC8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21F3B244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397606F4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08E51B05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329C1767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49D9085B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100722EC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54211B2B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35B36DF4" w14:textId="77777777" w:rsidR="00DD06F9" w:rsidRPr="006F4E3B" w:rsidRDefault="00DD06F9" w:rsidP="00DD06F9">
      <w:pPr>
        <w:rPr>
          <w:rFonts w:ascii="Times New Roman" w:hAnsi="Times New Roman" w:cs="Times New Roman"/>
        </w:rPr>
      </w:pPr>
    </w:p>
    <w:p w14:paraId="4619F801" w14:textId="55F74677" w:rsidR="00DD06F9" w:rsidRPr="006F4E3B" w:rsidRDefault="00DD06F9" w:rsidP="003F60FA">
      <w:pPr>
        <w:pStyle w:val="a7"/>
        <w:numPr>
          <w:ilvl w:val="1"/>
          <w:numId w:val="2"/>
        </w:numPr>
        <w:outlineLvl w:val="1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 xml:space="preserve"> </w:t>
      </w:r>
      <w:bookmarkStart w:id="7" w:name="_Toc199329924"/>
      <w:r w:rsidRPr="006F4E3B">
        <w:rPr>
          <w:rFonts w:ascii="Times New Roman" w:hAnsi="Times New Roman" w:cs="Times New Roman"/>
        </w:rPr>
        <w:t>Проектирование интерфейса</w:t>
      </w:r>
      <w:bookmarkEnd w:id="7"/>
    </w:p>
    <w:p w14:paraId="4E6CE5E5" w14:textId="2D09CD67" w:rsidR="00DD06F9" w:rsidRPr="006F4E3B" w:rsidRDefault="00DD06F9" w:rsidP="00DD06F9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 данном разделе представлены скетчи основных экранов (представлений) приложения для системы умного дома. Интерфейс разрабатывался с учётом удобства пользователя, интуитивной навигации и быстрого доступа к основным функциям.</w:t>
      </w:r>
    </w:p>
    <w:p w14:paraId="327AB872" w14:textId="5EF49981" w:rsidR="00DD06F9" w:rsidRPr="006F4E3B" w:rsidRDefault="00DD06F9" w:rsidP="00DD06F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Экран авторизации</w:t>
      </w:r>
    </w:p>
    <w:p w14:paraId="068563E0" w14:textId="338B4EF9" w:rsidR="00DD06F9" w:rsidRPr="006F4E3B" w:rsidRDefault="00DD06F9" w:rsidP="00DD06F9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льзователь вводит логин и пароль для входа в систему.</w:t>
      </w:r>
      <w:r w:rsidRPr="006F4E3B">
        <w:rPr>
          <w:rFonts w:ascii="Times New Roman" w:hAnsi="Times New Roman" w:cs="Times New Roman"/>
        </w:rPr>
        <w:t xml:space="preserve"> На экране предусмотрены ввод логина, пароля, кнопка "Войти", а также, если пользователь ещё не зарегистрирован, то есть ссылка "Зарегистрироваться"</w:t>
      </w:r>
    </w:p>
    <w:p w14:paraId="03A2142D" w14:textId="77777777" w:rsidR="00DD06F9" w:rsidRPr="006F4E3B" w:rsidRDefault="00DD06F9" w:rsidP="00DD06F9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6132258E" wp14:editId="5AE3146A">
            <wp:extent cx="5848350" cy="5305425"/>
            <wp:effectExtent l="0" t="0" r="0" b="9525"/>
            <wp:docPr id="812381108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81108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2CF75" w14:textId="497C3DBD" w:rsidR="00DD06F9" w:rsidRPr="006F4E3B" w:rsidRDefault="00DD06F9" w:rsidP="00DD06F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Экран авторизации в систему Умный Дом</w:t>
      </w:r>
    </w:p>
    <w:p w14:paraId="1F0B279C" w14:textId="13013009" w:rsidR="00DD06F9" w:rsidRPr="006F4E3B" w:rsidRDefault="00DD06F9" w:rsidP="00DD06F9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Главная страница (Панель управления)</w:t>
      </w:r>
    </w:p>
    <w:p w14:paraId="06D03971" w14:textId="78A22D81" w:rsidR="00DD06F9" w:rsidRPr="006F4E3B" w:rsidRDefault="00870033" w:rsidP="00870033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сле успешного входа пользователь попадает на главную страницу, где отображается список всех его устройств с указанием их текущего состояния, типа и расположения. На экране есть кнопка "</w:t>
      </w:r>
      <w:r w:rsidRPr="006F4E3B">
        <w:rPr>
          <w:rFonts w:ascii="Times New Roman" w:hAnsi="Times New Roman" w:cs="Times New Roman"/>
        </w:rPr>
        <w:t>Управление устройствами</w:t>
      </w:r>
      <w:r w:rsidRPr="006F4E3B">
        <w:rPr>
          <w:rFonts w:ascii="Times New Roman" w:hAnsi="Times New Roman" w:cs="Times New Roman"/>
        </w:rPr>
        <w:t xml:space="preserve">" для подключения новых устройств, кнопка "Перейти к правилам" для </w:t>
      </w:r>
      <w:r w:rsidRPr="006F4E3B">
        <w:rPr>
          <w:rFonts w:ascii="Times New Roman" w:hAnsi="Times New Roman" w:cs="Times New Roman"/>
        </w:rPr>
        <w:t>просмотра правил про каждое устройство, которое пользователь добавил себе в Умный Дом</w:t>
      </w:r>
      <w:r w:rsidRPr="006F4E3B">
        <w:rPr>
          <w:rFonts w:ascii="Times New Roman" w:hAnsi="Times New Roman" w:cs="Times New Roman"/>
        </w:rPr>
        <w:t>, а также кнопка "Выйти" для выхода из системы.</w:t>
      </w:r>
    </w:p>
    <w:p w14:paraId="3A438B7C" w14:textId="77777777" w:rsidR="00870033" w:rsidRPr="006F4E3B" w:rsidRDefault="00870033" w:rsidP="00870033">
      <w:pPr>
        <w:keepNext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0BEE91" wp14:editId="42DB39CF">
            <wp:extent cx="5939790" cy="2811780"/>
            <wp:effectExtent l="0" t="0" r="3810" b="7620"/>
            <wp:docPr id="1900375092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375092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73B8" w14:textId="5097AF31" w:rsidR="00870033" w:rsidRPr="006F4E3B" w:rsidRDefault="00870033" w:rsidP="0087003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Главная страница пользователя</w:t>
      </w:r>
    </w:p>
    <w:p w14:paraId="500A604B" w14:textId="21827486" w:rsidR="00870033" w:rsidRPr="006F4E3B" w:rsidRDefault="00870033" w:rsidP="00870033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траница правил</w:t>
      </w:r>
    </w:p>
    <w:p w14:paraId="7EBE1804" w14:textId="546455F4" w:rsidR="00870033" w:rsidRPr="006F4E3B" w:rsidRDefault="00870033" w:rsidP="00870033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На этой странице пользователь видит список всех созданных правил</w:t>
      </w:r>
      <w:r w:rsidRPr="006F4E3B">
        <w:rPr>
          <w:rFonts w:ascii="Times New Roman" w:hAnsi="Times New Roman" w:cs="Times New Roman"/>
        </w:rPr>
        <w:t xml:space="preserve"> устройств, но только те устройства, которые он добавил в "свои"</w:t>
      </w:r>
      <w:r w:rsidRPr="006F4E3B">
        <w:rPr>
          <w:rFonts w:ascii="Times New Roman" w:hAnsi="Times New Roman" w:cs="Times New Roman"/>
        </w:rPr>
        <w:t xml:space="preserve">. Для каждого правила отображается его название, статус (активно/неактивно) и дата создания. </w:t>
      </w:r>
      <w:r w:rsidRPr="006F4E3B">
        <w:rPr>
          <w:rFonts w:ascii="Times New Roman" w:hAnsi="Times New Roman" w:cs="Times New Roman"/>
        </w:rPr>
        <w:t>Это было создано для того, чтобы пользователь понимал, как работает устройство и нужно ли оно ему.</w:t>
      </w:r>
    </w:p>
    <w:p w14:paraId="53863E83" w14:textId="77777777" w:rsidR="00870033" w:rsidRPr="006F4E3B" w:rsidRDefault="00870033" w:rsidP="00870033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6BC20BF5" wp14:editId="379A4B18">
            <wp:extent cx="5417389" cy="4325108"/>
            <wp:effectExtent l="0" t="0" r="0" b="0"/>
            <wp:docPr id="2105994592" name="Рисунок 1" descr="Изображение выглядит как текст, снимок экрана, программное обеспечение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994592" name="Рисунок 1" descr="Изображение выглядит как текст, снимок экрана, программное обеспечение, дизайн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606" cy="43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88AC" w14:textId="594358E7" w:rsidR="00870033" w:rsidRPr="006F4E3B" w:rsidRDefault="00870033" w:rsidP="0087003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Страница правил устройств пользователя</w:t>
      </w:r>
    </w:p>
    <w:p w14:paraId="438AC6DB" w14:textId="22C8A75E" w:rsidR="00870033" w:rsidRPr="006F4E3B" w:rsidRDefault="00870033" w:rsidP="00870033">
      <w:pPr>
        <w:pStyle w:val="a7"/>
        <w:numPr>
          <w:ilvl w:val="0"/>
          <w:numId w:val="13"/>
        </w:num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>Журнал действий</w:t>
      </w:r>
    </w:p>
    <w:p w14:paraId="39FB9F11" w14:textId="32D22965" w:rsidR="00870033" w:rsidRPr="006F4E3B" w:rsidRDefault="00870033" w:rsidP="00870033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льзователь может просмотреть историю всех выполненных действий и событий в системе. На экране отображается таблица с датой и временем события, названием устройства, описанием действия и результатом выполнения. Для удобства предусмотрены фильтры по дате, устройству и результату выполнения.</w:t>
      </w:r>
    </w:p>
    <w:p w14:paraId="49FFF478" w14:textId="77777777" w:rsidR="00870033" w:rsidRPr="006F4E3B" w:rsidRDefault="00870033" w:rsidP="00870033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701ACCD5" wp14:editId="3D56EA26">
            <wp:extent cx="5939790" cy="4796790"/>
            <wp:effectExtent l="0" t="0" r="3810" b="3810"/>
            <wp:docPr id="182753685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3685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A8C8" w14:textId="5BA38B7A" w:rsidR="00870033" w:rsidRPr="006F4E3B" w:rsidRDefault="00870033" w:rsidP="00870033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Журнал действий</w:t>
      </w:r>
    </w:p>
    <w:p w14:paraId="4D39730D" w14:textId="77777777" w:rsidR="00870033" w:rsidRPr="006F4E3B" w:rsidRDefault="00870033" w:rsidP="00870033">
      <w:pPr>
        <w:rPr>
          <w:rFonts w:ascii="Times New Roman" w:hAnsi="Times New Roman" w:cs="Times New Roman"/>
        </w:rPr>
      </w:pPr>
    </w:p>
    <w:p w14:paraId="7B8A8472" w14:textId="77777777" w:rsidR="00870033" w:rsidRPr="006F4E3B" w:rsidRDefault="00870033" w:rsidP="00870033">
      <w:pPr>
        <w:rPr>
          <w:rFonts w:ascii="Times New Roman" w:hAnsi="Times New Roman" w:cs="Times New Roman"/>
        </w:rPr>
      </w:pPr>
    </w:p>
    <w:p w14:paraId="2AD04ADF" w14:textId="77777777" w:rsidR="00870033" w:rsidRPr="006F4E3B" w:rsidRDefault="00870033" w:rsidP="00870033">
      <w:pPr>
        <w:rPr>
          <w:rFonts w:ascii="Times New Roman" w:hAnsi="Times New Roman" w:cs="Times New Roman"/>
        </w:rPr>
      </w:pPr>
    </w:p>
    <w:p w14:paraId="71D8FB08" w14:textId="77777777" w:rsidR="00870033" w:rsidRPr="006F4E3B" w:rsidRDefault="00870033" w:rsidP="00870033">
      <w:pPr>
        <w:rPr>
          <w:rFonts w:ascii="Times New Roman" w:hAnsi="Times New Roman" w:cs="Times New Roman"/>
        </w:rPr>
      </w:pPr>
    </w:p>
    <w:p w14:paraId="611C2483" w14:textId="77777777" w:rsidR="00870033" w:rsidRPr="006F4E3B" w:rsidRDefault="00870033" w:rsidP="00870033">
      <w:pPr>
        <w:rPr>
          <w:rFonts w:ascii="Times New Roman" w:hAnsi="Times New Roman" w:cs="Times New Roman"/>
        </w:rPr>
      </w:pPr>
    </w:p>
    <w:p w14:paraId="2A765986" w14:textId="77777777" w:rsidR="00870033" w:rsidRPr="006F4E3B" w:rsidRDefault="00870033" w:rsidP="00870033">
      <w:pPr>
        <w:rPr>
          <w:rFonts w:ascii="Times New Roman" w:hAnsi="Times New Roman" w:cs="Times New Roman"/>
        </w:rPr>
      </w:pPr>
    </w:p>
    <w:p w14:paraId="71C233E6" w14:textId="77777777" w:rsidR="00870033" w:rsidRPr="006F4E3B" w:rsidRDefault="00870033" w:rsidP="00870033">
      <w:pPr>
        <w:rPr>
          <w:rFonts w:ascii="Times New Roman" w:hAnsi="Times New Roman" w:cs="Times New Roman"/>
        </w:rPr>
      </w:pPr>
    </w:p>
    <w:p w14:paraId="42CEE5D8" w14:textId="77777777" w:rsidR="00870033" w:rsidRPr="006F4E3B" w:rsidRDefault="00870033" w:rsidP="00870033">
      <w:pPr>
        <w:rPr>
          <w:rFonts w:ascii="Times New Roman" w:hAnsi="Times New Roman" w:cs="Times New Roman"/>
        </w:rPr>
      </w:pPr>
    </w:p>
    <w:p w14:paraId="40AEDDFB" w14:textId="77777777" w:rsidR="00870033" w:rsidRPr="006F4E3B" w:rsidRDefault="00870033" w:rsidP="00870033">
      <w:pPr>
        <w:rPr>
          <w:rFonts w:ascii="Times New Roman" w:hAnsi="Times New Roman" w:cs="Times New Roman"/>
        </w:rPr>
      </w:pPr>
    </w:p>
    <w:p w14:paraId="51129102" w14:textId="6FE63219" w:rsidR="00870033" w:rsidRPr="006F4E3B" w:rsidRDefault="00870033" w:rsidP="003F60FA">
      <w:pPr>
        <w:pStyle w:val="a7"/>
        <w:numPr>
          <w:ilvl w:val="0"/>
          <w:numId w:val="2"/>
        </w:numPr>
        <w:outlineLvl w:val="0"/>
        <w:rPr>
          <w:rFonts w:ascii="Times New Roman" w:hAnsi="Times New Roman" w:cs="Times New Roman"/>
        </w:rPr>
      </w:pPr>
      <w:bookmarkStart w:id="8" w:name="_Toc199329925"/>
      <w:r w:rsidRPr="006F4E3B">
        <w:rPr>
          <w:rFonts w:ascii="Times New Roman" w:hAnsi="Times New Roman" w:cs="Times New Roman"/>
        </w:rPr>
        <w:lastRenderedPageBreak/>
        <w:t>Разработка системы</w:t>
      </w:r>
      <w:bookmarkEnd w:id="8"/>
    </w:p>
    <w:p w14:paraId="144C3BD2" w14:textId="611BF933" w:rsidR="00870033" w:rsidRPr="006F4E3B" w:rsidRDefault="004A5C58" w:rsidP="00870033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В данном разделе подробно описывается процесс создания программного обеспечения для системы </w:t>
      </w:r>
      <w:r w:rsidRPr="006F4E3B">
        <w:rPr>
          <w:rFonts w:ascii="Times New Roman" w:hAnsi="Times New Roman" w:cs="Times New Roman"/>
        </w:rPr>
        <w:t>У</w:t>
      </w:r>
      <w:r w:rsidRPr="006F4E3B">
        <w:rPr>
          <w:rFonts w:ascii="Times New Roman" w:hAnsi="Times New Roman" w:cs="Times New Roman"/>
        </w:rPr>
        <w:t xml:space="preserve">много </w:t>
      </w:r>
      <w:r w:rsidRPr="006F4E3B">
        <w:rPr>
          <w:rFonts w:ascii="Times New Roman" w:hAnsi="Times New Roman" w:cs="Times New Roman"/>
        </w:rPr>
        <w:t>Д</w:t>
      </w:r>
      <w:r w:rsidRPr="006F4E3B">
        <w:rPr>
          <w:rFonts w:ascii="Times New Roman" w:hAnsi="Times New Roman" w:cs="Times New Roman"/>
        </w:rPr>
        <w:t>ома, реализованного в рамках данного проекта. Приводится обоснование выбора технологий, структура проекта, а также основные этапы реализации ключевых компонентов приложения. Система реализована как веб-приложение на языке программирования Java с использованием фреймворка Spring Boot. В качестве системы управления базами данных используется MySQL, причём все таблицы и столбцы в базе данных имеют русскоязычные наименования</w:t>
      </w:r>
      <w:r w:rsidRPr="006F4E3B">
        <w:rPr>
          <w:rFonts w:ascii="Times New Roman" w:hAnsi="Times New Roman" w:cs="Times New Roman"/>
        </w:rPr>
        <w:t xml:space="preserve">(за исключением </w:t>
      </w:r>
      <w:r w:rsidRPr="006F4E3B">
        <w:rPr>
          <w:rFonts w:ascii="Times New Roman" w:hAnsi="Times New Roman" w:cs="Times New Roman"/>
        </w:rPr>
        <w:t>user_devices</w:t>
      </w:r>
      <w:r w:rsidRPr="006F4E3B">
        <w:rPr>
          <w:rFonts w:ascii="Times New Roman" w:hAnsi="Times New Roman" w:cs="Times New Roman"/>
        </w:rPr>
        <w:t>)</w:t>
      </w:r>
      <w:r w:rsidRPr="006F4E3B">
        <w:rPr>
          <w:rFonts w:ascii="Times New Roman" w:hAnsi="Times New Roman" w:cs="Times New Roman"/>
        </w:rPr>
        <w:t>, что потребовало особого внимания при настройке ORM и аннотаций сущностей. Для взаимодействия с базой данных применяется Spring Data JPA. Веб-интерфейс реализован с использованием шаблонов (Thymeleaf) и стандартных средств Spring MVC. Для обеспечения безопасности реализована система аутентификации и авторизации пользователей с разграничением ролей (</w:t>
      </w:r>
      <w:r w:rsidRPr="006F4E3B">
        <w:rPr>
          <w:rFonts w:ascii="Times New Roman" w:hAnsi="Times New Roman" w:cs="Times New Roman"/>
        </w:rPr>
        <w:t>А</w:t>
      </w:r>
      <w:r w:rsidRPr="006F4E3B">
        <w:rPr>
          <w:rFonts w:ascii="Times New Roman" w:hAnsi="Times New Roman" w:cs="Times New Roman"/>
        </w:rPr>
        <w:t xml:space="preserve">дминистратор, </w:t>
      </w:r>
      <w:r w:rsidRPr="006F4E3B">
        <w:rPr>
          <w:rFonts w:ascii="Times New Roman" w:hAnsi="Times New Roman" w:cs="Times New Roman"/>
        </w:rPr>
        <w:t>П</w:t>
      </w:r>
      <w:r w:rsidRPr="006F4E3B">
        <w:rPr>
          <w:rFonts w:ascii="Times New Roman" w:hAnsi="Times New Roman" w:cs="Times New Roman"/>
        </w:rPr>
        <w:t>ользователь).</w:t>
      </w:r>
    </w:p>
    <w:p w14:paraId="586DDF59" w14:textId="77777777" w:rsidR="004A5C58" w:rsidRPr="006F4E3B" w:rsidRDefault="004A5C58" w:rsidP="00870033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роект структурирован по принципу разделения ответственности: выделены слои контроллеров, сервисов, репозиториев и сущностей. Для хранения и обработки данных используются сущности, соответствующие структуре базы данных. Взаимодействие с пользователем осуществляется через веб-интерфейс, реализованный с помощью MVC-подхода.</w:t>
      </w:r>
    </w:p>
    <w:p w14:paraId="2D397EB6" w14:textId="04F625FD" w:rsidR="004A5C58" w:rsidRPr="006F4E3B" w:rsidRDefault="004A5C58" w:rsidP="00870033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В результате реализации был получен программный продукт, позволяющий пользователям управлять устройствами </w:t>
      </w:r>
      <w:r w:rsidRPr="006F4E3B">
        <w:rPr>
          <w:rFonts w:ascii="Times New Roman" w:hAnsi="Times New Roman" w:cs="Times New Roman"/>
        </w:rPr>
        <w:t>У</w:t>
      </w:r>
      <w:r w:rsidRPr="006F4E3B">
        <w:rPr>
          <w:rFonts w:ascii="Times New Roman" w:hAnsi="Times New Roman" w:cs="Times New Roman"/>
        </w:rPr>
        <w:t xml:space="preserve">много </w:t>
      </w:r>
      <w:r w:rsidRPr="006F4E3B">
        <w:rPr>
          <w:rFonts w:ascii="Times New Roman" w:hAnsi="Times New Roman" w:cs="Times New Roman"/>
        </w:rPr>
        <w:t>Д</w:t>
      </w:r>
      <w:r w:rsidRPr="006F4E3B">
        <w:rPr>
          <w:rFonts w:ascii="Times New Roman" w:hAnsi="Times New Roman" w:cs="Times New Roman"/>
        </w:rPr>
        <w:t>ома, создавать автоматические сценарии, просматривать историю событий и взаимодействовать с системой через удобный веб-интерфейс. Система поддерживает регистрацию и аутентификацию пользователей, разграничение прав доступа, а также хранение и обработку данных в базе данных MySQL с использованием русскоязычных наименований таблиц и столбцов.</w:t>
      </w:r>
    </w:p>
    <w:p w14:paraId="3A077623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3ADA074B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6D5B233A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6CBB1624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0FEFE0A2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31EAA836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551936ED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62B116F1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69E554CD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156621CD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40432E7B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7AC92201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1745CF6E" w14:textId="77777777" w:rsidR="004A5C58" w:rsidRPr="006F4E3B" w:rsidRDefault="004A5C58" w:rsidP="00870033">
      <w:pPr>
        <w:rPr>
          <w:rFonts w:ascii="Times New Roman" w:hAnsi="Times New Roman" w:cs="Times New Roman"/>
        </w:rPr>
      </w:pPr>
    </w:p>
    <w:p w14:paraId="0DD22C24" w14:textId="50637ED6" w:rsidR="004A5C58" w:rsidRPr="006F4E3B" w:rsidRDefault="004A5C58" w:rsidP="003F60FA">
      <w:pPr>
        <w:pStyle w:val="a7"/>
        <w:numPr>
          <w:ilvl w:val="1"/>
          <w:numId w:val="2"/>
        </w:numPr>
        <w:outlineLvl w:val="1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 xml:space="preserve"> </w:t>
      </w:r>
      <w:bookmarkStart w:id="9" w:name="_Toc199329926"/>
      <w:r w:rsidRPr="006F4E3B">
        <w:rPr>
          <w:rFonts w:ascii="Times New Roman" w:hAnsi="Times New Roman" w:cs="Times New Roman"/>
        </w:rPr>
        <w:t>Выбор средств реализации</w:t>
      </w:r>
      <w:bookmarkEnd w:id="9"/>
      <w:r w:rsidRPr="006F4E3B">
        <w:rPr>
          <w:rFonts w:ascii="Times New Roman" w:hAnsi="Times New Roman" w:cs="Times New Roman"/>
        </w:rPr>
        <w:t xml:space="preserve"> </w:t>
      </w:r>
    </w:p>
    <w:p w14:paraId="3B5D5D13" w14:textId="2475F5DA" w:rsidR="004A5C58" w:rsidRPr="006F4E3B" w:rsidRDefault="0090362B" w:rsidP="0090362B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Для реализации системы </w:t>
      </w:r>
      <w:r w:rsidRPr="006F4E3B">
        <w:rPr>
          <w:rFonts w:ascii="Times New Roman" w:hAnsi="Times New Roman" w:cs="Times New Roman"/>
        </w:rPr>
        <w:t>У</w:t>
      </w:r>
      <w:r w:rsidRPr="006F4E3B">
        <w:rPr>
          <w:rFonts w:ascii="Times New Roman" w:hAnsi="Times New Roman" w:cs="Times New Roman"/>
        </w:rPr>
        <w:t xml:space="preserve">много </w:t>
      </w:r>
      <w:r w:rsidRPr="006F4E3B">
        <w:rPr>
          <w:rFonts w:ascii="Times New Roman" w:hAnsi="Times New Roman" w:cs="Times New Roman"/>
        </w:rPr>
        <w:t>Д</w:t>
      </w:r>
      <w:r w:rsidRPr="006F4E3B">
        <w:rPr>
          <w:rFonts w:ascii="Times New Roman" w:hAnsi="Times New Roman" w:cs="Times New Roman"/>
        </w:rPr>
        <w:t>ома я выбрал язык программирования Java. Этот язык мне хорошо знаком, он широко используется для создания надёжных серверных приложений и обладает богатой экосистемой библиотек. Кроме того, Java обеспечивает кроссплатформенность, что позволяет запускать приложение на различных операционных системах. В качестве основного фреймворка я использовал Spring Boot. Он значительно упрощает разработку веб-приложений, позволяет быстро запускать проект и легко подключать необходимые модули. Мне особенно понравилось, что Spring Boot поддерживает автоматическую конфигурацию и предоставляет удобные средства для построения REST API и MVC-приложений. Для работы с базой данных я выбрал Spring Data JPA. Этот модуль позволяет удобно описывать сущности и репозитории, а также избавляет от необходимости писать большую часть SQL-запросов вручную. В моём проекте структура базы данных использует русскоязычные имена таблиц и столбцов, поэтому возможность явно указывать соответствие между полями классов и колонками таблиц оказалась очень полезной. В качестве СУБД я решил использовать MySQL. Это одна из самых популярных и надёжных реляционных баз данных, с которой у меня уже был опыт работы. MySQL хорошо интегрируется с Java-приложениями и поддерживается Spring Boot без дополнительных сложностей. Кроме того, я выбрал русскоязычные наименования таблиц и полей, чтобы структура базы данных была максимально понятна для русскоязычных пользователей.</w:t>
      </w:r>
      <w:r w:rsidRPr="006F4E3B">
        <w:rPr>
          <w:rFonts w:ascii="Times New Roman" w:hAnsi="Times New Roman" w:cs="Times New Roman"/>
        </w:rPr>
        <w:t xml:space="preserve"> </w:t>
      </w:r>
      <w:r w:rsidRPr="006F4E3B">
        <w:rPr>
          <w:rFonts w:ascii="Times New Roman" w:hAnsi="Times New Roman" w:cs="Times New Roman"/>
        </w:rPr>
        <w:t>Для обеспечения безопасности я реализовал аутентификацию и авторизацию с помощью Spring Security. Это стандартное решение для Java-приложений, которое позволяет гибко настраивать права доступа и защищать пользовательские данные. В системе предусмотрено разграничение ролей (администратор и обычный пользователь), что важно для управления доступом к различным функциям. Веб-интерфейс я реализовал на основе Spring MVC с использованием шаблонов (Thymeleaf). Такой подход позволяет создавать динамические страницы и обеспечивает удобное взаимодействие пользователя с системой. Для управления зависимостями и сборки проекта я использовал Maven. Это удобный инструмент, который позволяет легко подключать необходимые библиотеки и управлять процессом сборки. В процессе разработки и тестирования я пользовался средой IntelliJ IDEA, а также встроенными средствами Spring Boot для запуска и мониторинга приложения. Таким образом, я выбрал именно эти технологии, потому что они хорошо сочетаются между собой, позволяют быстро и удобно разрабатывать надёжные веб-приложения, а также обеспечивают все необходимые возможности для реализации системы умного дома.</w:t>
      </w:r>
    </w:p>
    <w:p w14:paraId="3A1F2644" w14:textId="77777777" w:rsidR="0090362B" w:rsidRPr="006F4E3B" w:rsidRDefault="0090362B" w:rsidP="0090362B">
      <w:pPr>
        <w:rPr>
          <w:rFonts w:ascii="Times New Roman" w:hAnsi="Times New Roman" w:cs="Times New Roman"/>
        </w:rPr>
      </w:pPr>
    </w:p>
    <w:p w14:paraId="584B8C01" w14:textId="77777777" w:rsidR="0090362B" w:rsidRPr="006F4E3B" w:rsidRDefault="0090362B" w:rsidP="0090362B">
      <w:pPr>
        <w:rPr>
          <w:rFonts w:ascii="Times New Roman" w:hAnsi="Times New Roman" w:cs="Times New Roman"/>
        </w:rPr>
      </w:pPr>
    </w:p>
    <w:p w14:paraId="6D40889E" w14:textId="77777777" w:rsidR="0090362B" w:rsidRPr="006F4E3B" w:rsidRDefault="0090362B" w:rsidP="0090362B">
      <w:pPr>
        <w:rPr>
          <w:rFonts w:ascii="Times New Roman" w:hAnsi="Times New Roman" w:cs="Times New Roman"/>
        </w:rPr>
      </w:pPr>
    </w:p>
    <w:p w14:paraId="4A158AB3" w14:textId="77777777" w:rsidR="0090362B" w:rsidRPr="006F4E3B" w:rsidRDefault="0090362B" w:rsidP="0090362B">
      <w:pPr>
        <w:rPr>
          <w:rFonts w:ascii="Times New Roman" w:hAnsi="Times New Roman" w:cs="Times New Roman"/>
        </w:rPr>
      </w:pPr>
    </w:p>
    <w:p w14:paraId="63AE8F09" w14:textId="77777777" w:rsidR="0090362B" w:rsidRPr="006F4E3B" w:rsidRDefault="0090362B" w:rsidP="0090362B">
      <w:pPr>
        <w:rPr>
          <w:rFonts w:ascii="Times New Roman" w:hAnsi="Times New Roman" w:cs="Times New Roman"/>
        </w:rPr>
      </w:pPr>
    </w:p>
    <w:p w14:paraId="60D421AD" w14:textId="77777777" w:rsidR="0090362B" w:rsidRPr="006F4E3B" w:rsidRDefault="0090362B" w:rsidP="0090362B">
      <w:pPr>
        <w:rPr>
          <w:rFonts w:ascii="Times New Roman" w:hAnsi="Times New Roman" w:cs="Times New Roman"/>
        </w:rPr>
      </w:pPr>
    </w:p>
    <w:p w14:paraId="54F76117" w14:textId="77777777" w:rsidR="0090362B" w:rsidRPr="006F4E3B" w:rsidRDefault="0090362B" w:rsidP="0090362B">
      <w:pPr>
        <w:rPr>
          <w:rFonts w:ascii="Times New Roman" w:hAnsi="Times New Roman" w:cs="Times New Roman"/>
        </w:rPr>
      </w:pPr>
    </w:p>
    <w:p w14:paraId="144267C7" w14:textId="6EBA9F01" w:rsidR="0090362B" w:rsidRPr="006F4E3B" w:rsidRDefault="0090362B" w:rsidP="003F60FA">
      <w:pPr>
        <w:pStyle w:val="a7"/>
        <w:numPr>
          <w:ilvl w:val="1"/>
          <w:numId w:val="2"/>
        </w:numPr>
        <w:outlineLvl w:val="1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 xml:space="preserve"> </w:t>
      </w:r>
      <w:bookmarkStart w:id="10" w:name="_Toc199329927"/>
      <w:r w:rsidRPr="006F4E3B">
        <w:rPr>
          <w:rFonts w:ascii="Times New Roman" w:hAnsi="Times New Roman" w:cs="Times New Roman"/>
        </w:rPr>
        <w:t>Структура проекта</w:t>
      </w:r>
      <w:bookmarkEnd w:id="10"/>
    </w:p>
    <w:p w14:paraId="2F5BE748" w14:textId="607BCD13" w:rsidR="0090362B" w:rsidRPr="006F4E3B" w:rsidRDefault="002627B9" w:rsidP="002627B9">
      <w:pPr>
        <w:rPr>
          <w:rFonts w:ascii="Times New Roman" w:hAnsi="Times New Roman" w:cs="Times New Roman"/>
          <w:noProof/>
        </w:rPr>
      </w:pPr>
      <w:r w:rsidRPr="006F4E3B">
        <w:rPr>
          <w:rFonts w:ascii="Times New Roman" w:hAnsi="Times New Roman" w:cs="Times New Roman"/>
        </w:rPr>
        <w:t>Проект построен по стандартной структуре Spring Boot-приложения. В каталоге src/main/java/com/smarthome размещён основной исходный код, который разделён на отдельные пакеты</w:t>
      </w:r>
      <w:r w:rsidR="006A2DAD" w:rsidRPr="006F4E3B">
        <w:rPr>
          <w:rFonts w:ascii="Times New Roman" w:hAnsi="Times New Roman" w:cs="Times New Roman"/>
        </w:rPr>
        <w:t>. Ниже предствлена структура моего проекта Умного Дома.</w:t>
      </w:r>
    </w:p>
    <w:p w14:paraId="19324EA8" w14:textId="77777777" w:rsidR="002627B9" w:rsidRPr="006F4E3B" w:rsidRDefault="002627B9" w:rsidP="002627B9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5D826405" wp14:editId="5237ADAA">
            <wp:extent cx="4200525" cy="7719886"/>
            <wp:effectExtent l="0" t="0" r="0" b="0"/>
            <wp:docPr id="183109716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9716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9575" cy="7736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415D" w14:textId="4E8F5DD7" w:rsidR="002627B9" w:rsidRPr="006F4E3B" w:rsidRDefault="002627B9" w:rsidP="002627B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Структура проекта(1 часть)</w:t>
      </w:r>
    </w:p>
    <w:p w14:paraId="3716B60C" w14:textId="77777777" w:rsidR="006A2DAD" w:rsidRPr="006F4E3B" w:rsidRDefault="006A2DAD" w:rsidP="006A2DAD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4B9FD94" wp14:editId="292B2466">
            <wp:extent cx="4360006" cy="8020050"/>
            <wp:effectExtent l="0" t="0" r="2540" b="0"/>
            <wp:docPr id="191102815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2815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2647" cy="80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BAD7" w14:textId="7E8E0809" w:rsidR="002627B9" w:rsidRPr="006F4E3B" w:rsidRDefault="006A2DAD" w:rsidP="006A2DAD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Структура проекта(2 часть)</w:t>
      </w:r>
    </w:p>
    <w:p w14:paraId="3EF685D9" w14:textId="77777777" w:rsidR="006A2DAD" w:rsidRPr="006F4E3B" w:rsidRDefault="006A2DAD" w:rsidP="006A2DAD">
      <w:pPr>
        <w:rPr>
          <w:rFonts w:ascii="Times New Roman" w:hAnsi="Times New Roman" w:cs="Times New Roman"/>
        </w:rPr>
      </w:pPr>
    </w:p>
    <w:p w14:paraId="5DF11236" w14:textId="77777777" w:rsidR="006A2DAD" w:rsidRPr="006F4E3B" w:rsidRDefault="006A2DAD" w:rsidP="006A2DAD">
      <w:pPr>
        <w:rPr>
          <w:rFonts w:ascii="Times New Roman" w:hAnsi="Times New Roman" w:cs="Times New Roman"/>
        </w:rPr>
      </w:pPr>
    </w:p>
    <w:p w14:paraId="4794E44D" w14:textId="77777777" w:rsidR="006A2DAD" w:rsidRPr="006F4E3B" w:rsidRDefault="006A2DAD" w:rsidP="006A2DAD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22B3FE0" wp14:editId="6A7A80D9">
            <wp:extent cx="4457700" cy="4121433"/>
            <wp:effectExtent l="0" t="0" r="0" b="0"/>
            <wp:docPr id="24473484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34847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2843" cy="413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6CBA" w14:textId="4F945AF9" w:rsidR="006A2DAD" w:rsidRPr="006F4E3B" w:rsidRDefault="006A2DAD" w:rsidP="006A2DAD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Структура проекта(3 часть)</w:t>
      </w:r>
    </w:p>
    <w:p w14:paraId="61625C62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4363F8AC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70693D00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4FEE35E2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17C08197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3DF996D0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5B4A640B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4D78D40A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4740C1DC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05BC70F1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685473A8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2EC4026A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23B8272B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67624183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7FF1873D" w14:textId="77777777" w:rsidR="002627B9" w:rsidRPr="006F4E3B" w:rsidRDefault="002627B9" w:rsidP="002627B9">
      <w:pPr>
        <w:rPr>
          <w:rFonts w:ascii="Times New Roman" w:hAnsi="Times New Roman" w:cs="Times New Roman"/>
          <w:noProof/>
        </w:rPr>
      </w:pPr>
    </w:p>
    <w:p w14:paraId="38D76955" w14:textId="74BAFECC" w:rsidR="00013774" w:rsidRPr="006F4E3B" w:rsidRDefault="00013774" w:rsidP="0090362B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 xml:space="preserve">В моём проекте основное внимание уделялось сущностям, потому что они напрямую отражают структуру базы данных и бизнес-логику Умного Дома: </w:t>
      </w:r>
      <w:r w:rsidRPr="006F4E3B">
        <w:rPr>
          <w:rFonts w:ascii="Times New Roman" w:hAnsi="Times New Roman" w:cs="Times New Roman"/>
          <w:lang w:val="en-US"/>
        </w:rPr>
        <w:t>User, Device(</w:t>
      </w:r>
      <w:r w:rsidRPr="006F4E3B">
        <w:rPr>
          <w:rFonts w:ascii="Times New Roman" w:hAnsi="Times New Roman" w:cs="Times New Roman"/>
        </w:rPr>
        <w:t xml:space="preserve">Устройство), </w:t>
      </w:r>
      <w:r w:rsidRPr="006F4E3B">
        <w:rPr>
          <w:rFonts w:ascii="Times New Roman" w:hAnsi="Times New Roman" w:cs="Times New Roman"/>
          <w:lang w:val="en-US"/>
        </w:rPr>
        <w:t>Rule(</w:t>
      </w:r>
      <w:r w:rsidRPr="006F4E3B">
        <w:rPr>
          <w:rFonts w:ascii="Times New Roman" w:hAnsi="Times New Roman" w:cs="Times New Roman"/>
        </w:rPr>
        <w:t xml:space="preserve">Правило), </w:t>
      </w:r>
      <w:r w:rsidRPr="006F4E3B">
        <w:rPr>
          <w:rFonts w:ascii="Times New Roman" w:hAnsi="Times New Roman" w:cs="Times New Roman"/>
        </w:rPr>
        <w:t>Condition (Условие)</w:t>
      </w:r>
      <w:r w:rsidRPr="006F4E3B">
        <w:rPr>
          <w:rFonts w:ascii="Times New Roman" w:hAnsi="Times New Roman" w:cs="Times New Roman"/>
        </w:rPr>
        <w:t xml:space="preserve">, </w:t>
      </w:r>
      <w:r w:rsidRPr="006F4E3B">
        <w:rPr>
          <w:rFonts w:ascii="Times New Roman" w:hAnsi="Times New Roman" w:cs="Times New Roman"/>
        </w:rPr>
        <w:t>Action (Действие)</w:t>
      </w:r>
      <w:r w:rsidRPr="006F4E3B">
        <w:rPr>
          <w:rFonts w:ascii="Times New Roman" w:hAnsi="Times New Roman" w:cs="Times New Roman"/>
        </w:rPr>
        <w:t xml:space="preserve">, </w:t>
      </w:r>
      <w:r w:rsidRPr="006F4E3B">
        <w:rPr>
          <w:rFonts w:ascii="Times New Roman" w:hAnsi="Times New Roman" w:cs="Times New Roman"/>
        </w:rPr>
        <w:t>DeviceData (Данные устройства)</w:t>
      </w:r>
      <w:r w:rsidRPr="006F4E3B">
        <w:rPr>
          <w:rFonts w:ascii="Times New Roman" w:hAnsi="Times New Roman" w:cs="Times New Roman"/>
        </w:rPr>
        <w:t xml:space="preserve">, </w:t>
      </w:r>
      <w:r w:rsidRPr="006F4E3B">
        <w:rPr>
          <w:rFonts w:ascii="Times New Roman" w:hAnsi="Times New Roman" w:cs="Times New Roman"/>
        </w:rPr>
        <w:t>ActionLog (Журнал действий)</w:t>
      </w:r>
      <w:r w:rsidRPr="006F4E3B">
        <w:rPr>
          <w:rFonts w:ascii="Times New Roman" w:hAnsi="Times New Roman" w:cs="Times New Roman"/>
        </w:rPr>
        <w:t xml:space="preserve">, </w:t>
      </w:r>
      <w:r w:rsidRPr="006F4E3B">
        <w:rPr>
          <w:rFonts w:ascii="Times New Roman" w:hAnsi="Times New Roman" w:cs="Times New Roman"/>
        </w:rPr>
        <w:t>UserDevice</w:t>
      </w:r>
      <w:r w:rsidRPr="006F4E3B">
        <w:rPr>
          <w:rFonts w:ascii="Times New Roman" w:hAnsi="Times New Roman" w:cs="Times New Roman"/>
        </w:rPr>
        <w:t>.</w:t>
      </w:r>
    </w:p>
    <w:p w14:paraId="557925B6" w14:textId="77777777" w:rsidR="00013774" w:rsidRPr="006F4E3B" w:rsidRDefault="00013774" w:rsidP="00013774">
      <w:pPr>
        <w:keepNext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4B279766" wp14:editId="0D10862D">
            <wp:extent cx="5939790" cy="3195955"/>
            <wp:effectExtent l="0" t="0" r="3810" b="4445"/>
            <wp:docPr id="641531892" name="Рисунок 1" descr="Изображение выглядит как текст, диаграмм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31892" name="Рисунок 1" descr="Изображение выглядит как текст, диаграмма, Шрифт, линия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0396D" w14:textId="6DE4A107" w:rsidR="00013774" w:rsidRPr="006F4E3B" w:rsidRDefault="00013774" w:rsidP="00013774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6F4E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UML-диаграмма классов сущностей(Entity)</w:t>
      </w:r>
    </w:p>
    <w:p w14:paraId="6F6286AE" w14:textId="696270FB" w:rsidR="00013774" w:rsidRPr="006F4E3B" w:rsidRDefault="00013774" w:rsidP="00013774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В проекте отдельное внимание уделялось </w:t>
      </w:r>
      <w:r w:rsidRPr="006F4E3B">
        <w:rPr>
          <w:rFonts w:ascii="Times New Roman" w:hAnsi="Times New Roman" w:cs="Times New Roman"/>
        </w:rPr>
        <w:t xml:space="preserve">контроллерам, так как именно они обеспечивают взаимодействие пользователя с системой через веб-интерфейс. Каждый контроллер отвечает за обработку запросов, связанных с определённой областью функциональности: UserController </w:t>
      </w:r>
      <w:r w:rsidRPr="006F4E3B">
        <w:rPr>
          <w:rFonts w:ascii="Times New Roman" w:hAnsi="Times New Roman" w:cs="Times New Roman"/>
        </w:rPr>
        <w:t>–</w:t>
      </w:r>
      <w:r w:rsidRPr="006F4E3B">
        <w:rPr>
          <w:rFonts w:ascii="Times New Roman" w:hAnsi="Times New Roman" w:cs="Times New Roman"/>
        </w:rPr>
        <w:t xml:space="preserve"> за управление пользователями, DeviceController – за работу с устройствами, RuleController – </w:t>
      </w:r>
      <w:r w:rsidRPr="006F4E3B">
        <w:rPr>
          <w:rFonts w:ascii="Times New Roman" w:hAnsi="Times New Roman" w:cs="Times New Roman"/>
        </w:rPr>
        <w:t xml:space="preserve"> </w:t>
      </w:r>
      <w:r w:rsidRPr="006F4E3B">
        <w:rPr>
          <w:rFonts w:ascii="Times New Roman" w:hAnsi="Times New Roman" w:cs="Times New Roman"/>
        </w:rPr>
        <w:t>за создание и управление правилами автоматизации. Контроллеры взаимодействуют с сервисным слоем, который реализует бизнес-логику, и через сервисы получают доступ к данным, хранящимся в базе. Такой подход позволяет чётко разделить ответственность между слоями приложения и обеспечивает удобство поддержки и расширения системы.</w:t>
      </w:r>
    </w:p>
    <w:p w14:paraId="236FC7A6" w14:textId="77777777" w:rsidR="00013774" w:rsidRPr="006F4E3B" w:rsidRDefault="00013774" w:rsidP="00013774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222C74B3" wp14:editId="6389E7F3">
            <wp:extent cx="2691442" cy="2344159"/>
            <wp:effectExtent l="0" t="0" r="0" b="0"/>
            <wp:docPr id="710863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82" cy="237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7926" w14:textId="276AA55D" w:rsidR="00013774" w:rsidRPr="006F4E3B" w:rsidRDefault="00013774" w:rsidP="00013774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UML-диаграмма основных контроллеров проекта</w:t>
      </w:r>
    </w:p>
    <w:p w14:paraId="3B9FAFFE" w14:textId="6F286274" w:rsidR="002627B9" w:rsidRPr="006F4E3B" w:rsidRDefault="002627B9" w:rsidP="002627B9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 xml:space="preserve">В проект также были добавлены репозитории </w:t>
      </w:r>
      <w:r w:rsidRPr="006F4E3B">
        <w:rPr>
          <w:rFonts w:ascii="Times New Roman" w:hAnsi="Times New Roman" w:cs="Times New Roman"/>
        </w:rPr>
        <w:t xml:space="preserve">так как они обеспечивают доступ к данным, хранящимся в базе. Каждый репозиторий отвечает за работу с определённой сущностью: UserRepository </w:t>
      </w:r>
      <w:r w:rsidRPr="006F4E3B">
        <w:rPr>
          <w:rFonts w:ascii="Times New Roman" w:hAnsi="Times New Roman" w:cs="Times New Roman"/>
        </w:rPr>
        <w:t>–</w:t>
      </w:r>
      <w:r w:rsidRPr="006F4E3B">
        <w:rPr>
          <w:rFonts w:ascii="Times New Roman" w:hAnsi="Times New Roman" w:cs="Times New Roman"/>
        </w:rPr>
        <w:t xml:space="preserve"> за пользователей, DeviceRepository – за устройства, RuleRepository – за правила автоматизации, DeviceDataRepository – за историю показаний устройств, ActionLogRepository – за журнал действий, UserDeviceRepository – за связи между пользователями и устройствами. Репозитории реализованы на основе Spring Data JPA, что позволяет удобно и эффективно выполнять операции поиска, сохранения и удаления данных без необходимости писать SQL-запросы вручную. </w:t>
      </w:r>
      <w:r w:rsidRPr="006F4E3B">
        <w:rPr>
          <w:rFonts w:ascii="Times New Roman" w:hAnsi="Times New Roman" w:cs="Times New Roman"/>
        </w:rPr>
        <w:t>Таким образом, работать с базой данных более удобнее и можно быстрее разрабатыватьновые функции и значительно упрощает поддежку.</w:t>
      </w:r>
    </w:p>
    <w:p w14:paraId="1AC4EF05" w14:textId="77777777" w:rsidR="002627B9" w:rsidRPr="006F4E3B" w:rsidRDefault="002627B9" w:rsidP="002627B9">
      <w:pPr>
        <w:keepNext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518E0CE7" wp14:editId="2AD5B002">
            <wp:extent cx="5939790" cy="1714500"/>
            <wp:effectExtent l="0" t="0" r="3810" b="0"/>
            <wp:docPr id="301396518" name="Рисунок 3" descr="Изображение выглядит как диаграмма, текст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96518" name="Рисунок 3" descr="Изображение выглядит как диаграмма, текст, линия, Граф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8E7EA" w14:textId="6968A4BE" w:rsidR="00013774" w:rsidRPr="006F4E3B" w:rsidRDefault="002627B9" w:rsidP="002627B9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UML-диаграмма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>репозитори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>ев проекта</w:t>
      </w:r>
    </w:p>
    <w:p w14:paraId="543EDA5F" w14:textId="70CB4F90" w:rsidR="0090362B" w:rsidRPr="006F4E3B" w:rsidRDefault="0090362B" w:rsidP="0090362B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Краткое описание структуры решения:</w:t>
      </w:r>
    </w:p>
    <w:p w14:paraId="4908085D" w14:textId="77777777" w:rsidR="0090362B" w:rsidRPr="006F4E3B" w:rsidRDefault="0090362B" w:rsidP="0090362B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В процессе разработки системы умного дома я придерживался принципа разделения ответственности, что позволило сделать проект более структурированным и удобным для поддержки. Вся логика приложения разделена на несколько основных слоёв. Контроллеры отвечают за обработку входящих HTTP-запросов и взаимодействие с пользователем через веб-интерфейс. В сервисах сосредоточена основная бизнес-логика: здесь реализуются все операции с устройствами, правилами, условиями и действиями. Для работы с базой данных я использовал сущности, которые полностью соответствуют структуре таблиц в MySQL, а доступ к данным реализован через репозитории на основе Spring Data JPA. Это позволило минимизировать количество ручного SQL-кода и упростить работу с данными. </w:t>
      </w:r>
    </w:p>
    <w:p w14:paraId="3345FD25" w14:textId="3A9D8BC6" w:rsidR="0090362B" w:rsidRDefault="0090362B" w:rsidP="0090362B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В проекте также выделены ресурсы, где хранятся шаблоны представлений для веб-интерфейса, статические файлы (такие как стили и скрипты), а также конфигурационные файлы приложения. Такой подход позволил сделать архитектуру решения модульной и расширяемой: при необходимости можно легко добавить новые функции или изменить существующие, не затрагивая остальные части системы. Все основные сущности и их связи напрямую отражают структуру базы данных, что значительно облегчает интеграцию и дальнейшее развитие проекта.</w:t>
      </w:r>
    </w:p>
    <w:p w14:paraId="0CEB6172" w14:textId="77777777" w:rsidR="003F60FA" w:rsidRDefault="003F60FA" w:rsidP="0090362B">
      <w:pPr>
        <w:rPr>
          <w:rFonts w:ascii="Times New Roman" w:hAnsi="Times New Roman" w:cs="Times New Roman"/>
        </w:rPr>
      </w:pPr>
    </w:p>
    <w:p w14:paraId="2A0BB9CA" w14:textId="77777777" w:rsidR="003F60FA" w:rsidRDefault="003F60FA" w:rsidP="0090362B">
      <w:pPr>
        <w:rPr>
          <w:rFonts w:ascii="Times New Roman" w:hAnsi="Times New Roman" w:cs="Times New Roman"/>
        </w:rPr>
      </w:pPr>
    </w:p>
    <w:p w14:paraId="0D7FB5CB" w14:textId="77777777" w:rsidR="003F60FA" w:rsidRDefault="003F60FA" w:rsidP="0090362B">
      <w:pPr>
        <w:rPr>
          <w:rFonts w:ascii="Times New Roman" w:hAnsi="Times New Roman" w:cs="Times New Roman"/>
        </w:rPr>
      </w:pPr>
    </w:p>
    <w:p w14:paraId="4F4804F8" w14:textId="77777777" w:rsidR="003F60FA" w:rsidRPr="006F4E3B" w:rsidRDefault="003F60FA" w:rsidP="0090362B">
      <w:pPr>
        <w:rPr>
          <w:rFonts w:ascii="Times New Roman" w:hAnsi="Times New Roman" w:cs="Times New Roman"/>
        </w:rPr>
      </w:pPr>
    </w:p>
    <w:p w14:paraId="6A6223CC" w14:textId="662FBD59" w:rsidR="0097292F" w:rsidRPr="006F4E3B" w:rsidRDefault="0097292F" w:rsidP="003F60FA">
      <w:pPr>
        <w:pStyle w:val="a7"/>
        <w:numPr>
          <w:ilvl w:val="1"/>
          <w:numId w:val="2"/>
        </w:numPr>
        <w:spacing w:line="360" w:lineRule="auto"/>
        <w:outlineLvl w:val="1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 xml:space="preserve"> </w:t>
      </w:r>
      <w:bookmarkStart w:id="11" w:name="_Toc199329928"/>
      <w:r w:rsidRPr="006F4E3B">
        <w:rPr>
          <w:rFonts w:ascii="Times New Roman" w:hAnsi="Times New Roman" w:cs="Times New Roman"/>
        </w:rPr>
        <w:t>Реализация</w:t>
      </w:r>
      <w:bookmarkEnd w:id="11"/>
    </w:p>
    <w:p w14:paraId="5405FB4B" w14:textId="50EAD233" w:rsidR="0097292F" w:rsidRPr="006F4E3B" w:rsidRDefault="0097292F" w:rsidP="0097292F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В данном разделе приведены примеры реалазиции ключевых функции моего проекта Умный Дом, </w:t>
      </w:r>
      <w:r w:rsidRPr="006F4E3B">
        <w:rPr>
          <w:rFonts w:ascii="Times New Roman" w:hAnsi="Times New Roman" w:cs="Times New Roman"/>
        </w:rPr>
        <w:t>описание структуры базы данных, а также примеры интерфейса приложения.</w:t>
      </w:r>
    </w:p>
    <w:p w14:paraId="1180FA9D" w14:textId="336F51A2" w:rsidR="0097292F" w:rsidRPr="006F4E3B" w:rsidRDefault="0097292F" w:rsidP="0097292F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Аутентификация пользователя (фрагмент AuthController)</w:t>
      </w:r>
    </w:p>
    <w:p w14:paraId="46F54FF6" w14:textId="77777777" w:rsidR="0097292F" w:rsidRPr="006F4E3B" w:rsidRDefault="0097292F" w:rsidP="0097292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B3AE60"/>
          <w:kern w:val="0"/>
          <w:lang w:eastAsia="ru-RU"/>
          <w14:ligatures w14:val="none"/>
        </w:rPr>
        <w:t>@PostMapping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(</w:t>
      </w:r>
      <w:r w:rsidRPr="006F4E3B">
        <w:rPr>
          <w:rFonts w:ascii="Times New Roman" w:eastAsia="Times New Roman" w:hAnsi="Times New Roman" w:cs="Times New Roman"/>
          <w:color w:val="6AAB73"/>
          <w:kern w:val="0"/>
          <w:lang w:eastAsia="ru-RU"/>
          <w14:ligatures w14:val="none"/>
        </w:rPr>
        <w:t>"/login"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)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</w:r>
      <w:r w:rsidRPr="006F4E3B">
        <w:rPr>
          <w:rFonts w:ascii="Times New Roman" w:eastAsia="Times New Roman" w:hAnsi="Times New Roman" w:cs="Times New Roman"/>
          <w:color w:val="CF8E6D"/>
          <w:kern w:val="0"/>
          <w:lang w:eastAsia="ru-RU"/>
          <w14:ligatures w14:val="none"/>
        </w:rPr>
        <w:t xml:space="preserve">public 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 xml:space="preserve">ResponseEntity&lt;?&gt; </w:t>
      </w:r>
      <w:r w:rsidRPr="006F4E3B">
        <w:rPr>
          <w:rFonts w:ascii="Times New Roman" w:eastAsia="Times New Roman" w:hAnsi="Times New Roman" w:cs="Times New Roman"/>
          <w:color w:val="56A8F5"/>
          <w:kern w:val="0"/>
          <w:lang w:eastAsia="ru-RU"/>
          <w14:ligatures w14:val="none"/>
        </w:rPr>
        <w:t>login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(</w:t>
      </w:r>
      <w:r w:rsidRPr="006F4E3B">
        <w:rPr>
          <w:rFonts w:ascii="Times New Roman" w:eastAsia="Times New Roman" w:hAnsi="Times New Roman" w:cs="Times New Roman"/>
          <w:color w:val="B3AE60"/>
          <w:kern w:val="0"/>
          <w:lang w:eastAsia="ru-RU"/>
          <w14:ligatures w14:val="none"/>
        </w:rPr>
        <w:t xml:space="preserve">@Valid @RequestBody 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LoginRequest loginRequest) {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  <w:t xml:space="preserve">    Authentication authentication = </w:t>
      </w:r>
      <w:r w:rsidRPr="006F4E3B">
        <w:rPr>
          <w:rFonts w:ascii="Times New Roman" w:eastAsia="Times New Roman" w:hAnsi="Times New Roman" w:cs="Times New Roman"/>
          <w:color w:val="C77DBB"/>
          <w:kern w:val="0"/>
          <w:lang w:eastAsia="ru-RU"/>
          <w14:ligatures w14:val="none"/>
        </w:rPr>
        <w:t>authenticationManager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.authenticate(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  <w:t xml:space="preserve">            </w:t>
      </w:r>
      <w:r w:rsidRPr="006F4E3B">
        <w:rPr>
          <w:rFonts w:ascii="Times New Roman" w:eastAsia="Times New Roman" w:hAnsi="Times New Roman" w:cs="Times New Roman"/>
          <w:color w:val="CF8E6D"/>
          <w:kern w:val="0"/>
          <w:lang w:eastAsia="ru-RU"/>
          <w14:ligatures w14:val="none"/>
        </w:rPr>
        <w:t xml:space="preserve">new 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UsernamePasswordAuthenticationToken(loginRequest.getUsername(), loginRequest.getPassword())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  <w:t xml:space="preserve">    );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  <w:t xml:space="preserve">    SecurityContextHolder.</w:t>
      </w:r>
      <w:r w:rsidRPr="006F4E3B">
        <w:rPr>
          <w:rFonts w:ascii="Times New Roman" w:eastAsia="Times New Roman" w:hAnsi="Times New Roman" w:cs="Times New Roman"/>
          <w:i/>
          <w:iCs/>
          <w:color w:val="BCBEC4"/>
          <w:kern w:val="0"/>
          <w:lang w:eastAsia="ru-RU"/>
          <w14:ligatures w14:val="none"/>
        </w:rPr>
        <w:t>getContext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().setAuthentication(authentication);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  <w:t xml:space="preserve">    UserDetails userDetails = (UserDetails) authentication.getPrincipal();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  <w:t xml:space="preserve">    String jwt = </w:t>
      </w:r>
      <w:r w:rsidRPr="006F4E3B">
        <w:rPr>
          <w:rFonts w:ascii="Times New Roman" w:eastAsia="Times New Roman" w:hAnsi="Times New Roman" w:cs="Times New Roman"/>
          <w:color w:val="C77DBB"/>
          <w:kern w:val="0"/>
          <w:lang w:eastAsia="ru-RU"/>
          <w14:ligatures w14:val="none"/>
        </w:rPr>
        <w:t>jwtTokenUtil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.generateToken(userDetails);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  <w:t xml:space="preserve">    User user = </w:t>
      </w:r>
      <w:r w:rsidRPr="006F4E3B">
        <w:rPr>
          <w:rFonts w:ascii="Times New Roman" w:eastAsia="Times New Roman" w:hAnsi="Times New Roman" w:cs="Times New Roman"/>
          <w:color w:val="C77DBB"/>
          <w:kern w:val="0"/>
          <w:lang w:eastAsia="ru-RU"/>
          <w14:ligatures w14:val="none"/>
        </w:rPr>
        <w:t>userRepository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.findByUsername(loginRequest.getUsername())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  <w:t xml:space="preserve">            .orElseThrow(() -&gt; </w:t>
      </w:r>
      <w:r w:rsidRPr="006F4E3B">
        <w:rPr>
          <w:rFonts w:ascii="Times New Roman" w:eastAsia="Times New Roman" w:hAnsi="Times New Roman" w:cs="Times New Roman"/>
          <w:color w:val="CF8E6D"/>
          <w:kern w:val="0"/>
          <w:lang w:eastAsia="ru-RU"/>
          <w14:ligatures w14:val="none"/>
        </w:rPr>
        <w:t xml:space="preserve">new 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RuntimeException(</w:t>
      </w:r>
      <w:r w:rsidRPr="006F4E3B">
        <w:rPr>
          <w:rFonts w:ascii="Times New Roman" w:eastAsia="Times New Roman" w:hAnsi="Times New Roman" w:cs="Times New Roman"/>
          <w:color w:val="6AAB73"/>
          <w:kern w:val="0"/>
          <w:lang w:eastAsia="ru-RU"/>
          <w14:ligatures w14:val="none"/>
        </w:rPr>
        <w:t>"User not found"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));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  <w:t xml:space="preserve">    </w:t>
      </w:r>
      <w:r w:rsidRPr="006F4E3B">
        <w:rPr>
          <w:rFonts w:ascii="Times New Roman" w:eastAsia="Times New Roman" w:hAnsi="Times New Roman" w:cs="Times New Roman"/>
          <w:color w:val="CF8E6D"/>
          <w:kern w:val="0"/>
          <w:lang w:eastAsia="ru-RU"/>
          <w14:ligatures w14:val="none"/>
        </w:rPr>
        <w:t xml:space="preserve">return 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ResponseEntity.</w:t>
      </w:r>
      <w:r w:rsidRPr="006F4E3B">
        <w:rPr>
          <w:rFonts w:ascii="Times New Roman" w:eastAsia="Times New Roman" w:hAnsi="Times New Roman" w:cs="Times New Roman"/>
          <w:i/>
          <w:iCs/>
          <w:color w:val="BCBEC4"/>
          <w:kern w:val="0"/>
          <w:lang w:eastAsia="ru-RU"/>
          <w14:ligatures w14:val="none"/>
        </w:rPr>
        <w:t>ok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(</w:t>
      </w:r>
      <w:r w:rsidRPr="006F4E3B">
        <w:rPr>
          <w:rFonts w:ascii="Times New Roman" w:eastAsia="Times New Roman" w:hAnsi="Times New Roman" w:cs="Times New Roman"/>
          <w:color w:val="CF8E6D"/>
          <w:kern w:val="0"/>
          <w:lang w:eastAsia="ru-RU"/>
          <w14:ligatures w14:val="none"/>
        </w:rPr>
        <w:t xml:space="preserve">new 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t>AuthResponse(jwt, user.getUsername(), user.getRole().name()));</w:t>
      </w:r>
      <w:r w:rsidRPr="006F4E3B">
        <w:rPr>
          <w:rFonts w:ascii="Times New Roman" w:eastAsia="Times New Roman" w:hAnsi="Times New Roman" w:cs="Times New Roman"/>
          <w:color w:val="BCBEC4"/>
          <w:kern w:val="0"/>
          <w:lang w:eastAsia="ru-RU"/>
          <w14:ligatures w14:val="none"/>
        </w:rPr>
        <w:br/>
        <w:t>}</w:t>
      </w:r>
    </w:p>
    <w:p w14:paraId="77C8F14D" w14:textId="65401022" w:rsidR="0097292F" w:rsidRPr="006F4E3B" w:rsidRDefault="0097292F" w:rsidP="0097292F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Данный метод обрабатывает запрос на вход пользователя: выполняет аутентификацию, генерирует JWT-токен и возвращает его вместе с ролью пользователя.</w:t>
      </w:r>
    </w:p>
    <w:p w14:paraId="59C9339F" w14:textId="766F4DC5" w:rsidR="0097292F" w:rsidRPr="006F4E3B" w:rsidRDefault="0097292F" w:rsidP="0097292F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лучение устройств пользователя (фрагмент DeviceController)</w:t>
      </w:r>
    </w:p>
    <w:p w14:paraId="692A1172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@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GetMapping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</w:t>
      </w:r>
      <w:r w:rsidRPr="006F4E3B">
        <w:rPr>
          <w:rFonts w:ascii="Times New Roman" w:eastAsia="Times New Roman" w:hAnsi="Times New Roman" w:cs="Times New Roman"/>
          <w:color w:val="E394DC"/>
          <w:kern w:val="0"/>
          <w:lang w:eastAsia="ru-RU"/>
          <w14:ligatures w14:val="none"/>
        </w:rPr>
        <w:t>"/api/devices/user/{userId}"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)</w:t>
      </w:r>
    </w:p>
    <w:p w14:paraId="0DEC2087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82D2CE"/>
          <w:kern w:val="0"/>
          <w:lang w:eastAsia="ru-RU"/>
          <w14:ligatures w14:val="none"/>
        </w:rPr>
        <w:t>public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ResponseEntity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&lt;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List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&lt;Device&gt;&gt;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getDevicesByUserId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@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PathVariable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Integer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userId) {</w:t>
      </w:r>
    </w:p>
    <w:p w14:paraId="36A893EA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    </w:t>
      </w:r>
      <w:r w:rsidRPr="006F4E3B">
        <w:rPr>
          <w:rFonts w:ascii="Times New Roman" w:eastAsia="Times New Roman" w:hAnsi="Times New Roman" w:cs="Times New Roman"/>
          <w:color w:val="83D6C5"/>
          <w:kern w:val="0"/>
          <w:lang w:eastAsia="ru-RU"/>
          <w14:ligatures w14:val="none"/>
        </w:rPr>
        <w:t>return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ResponseEntity.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ok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deviceRepository.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findByПользователь_UserId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userId));</w:t>
      </w:r>
    </w:p>
    <w:p w14:paraId="7C3F4CAC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}</w:t>
      </w:r>
    </w:p>
    <w:p w14:paraId="649748E5" w14:textId="6D374478" w:rsidR="0097292F" w:rsidRPr="006F4E3B" w:rsidRDefault="00BC6863" w:rsidP="0097292F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Метод возвращает список устройств, принадлежащих конкретному пользователю.</w:t>
      </w:r>
    </w:p>
    <w:p w14:paraId="54F41D23" w14:textId="1B89EB49" w:rsidR="00BC6863" w:rsidRPr="006F4E3B" w:rsidRDefault="00BC6863" w:rsidP="00BC6863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олучение истории данных устройства (фрагмент DeviceDataController)</w:t>
      </w:r>
    </w:p>
    <w:p w14:paraId="7780E8DE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@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GetMapping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</w:t>
      </w:r>
      <w:r w:rsidRPr="006F4E3B">
        <w:rPr>
          <w:rFonts w:ascii="Times New Roman" w:eastAsia="Times New Roman" w:hAnsi="Times New Roman" w:cs="Times New Roman"/>
          <w:color w:val="E394DC"/>
          <w:kern w:val="0"/>
          <w:lang w:eastAsia="ru-RU"/>
          <w14:ligatures w14:val="none"/>
        </w:rPr>
        <w:t>"/device/{deviceId}"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)</w:t>
      </w:r>
    </w:p>
    <w:p w14:paraId="277288A8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82D2CE"/>
          <w:kern w:val="0"/>
          <w:lang w:eastAsia="ru-RU"/>
          <w14:ligatures w14:val="none"/>
        </w:rPr>
        <w:t>public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ResponseEntity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&lt;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List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&lt;DeviceData&gt;&gt;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getDeviceDataByDeviceId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@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PathVariable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Integer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deviceId) {</w:t>
      </w:r>
    </w:p>
    <w:p w14:paraId="6FF1602F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    </w:t>
      </w:r>
      <w:r w:rsidRPr="006F4E3B">
        <w:rPr>
          <w:rFonts w:ascii="Times New Roman" w:eastAsia="Times New Roman" w:hAnsi="Times New Roman" w:cs="Times New Roman"/>
          <w:color w:val="83D6C5"/>
          <w:kern w:val="0"/>
          <w:lang w:eastAsia="ru-RU"/>
          <w14:ligatures w14:val="none"/>
        </w:rPr>
        <w:t>return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ResponseEntity.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ok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deviceDataRepository.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findByУстройствоIdOrderByДатаВремяDesc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deviceId));</w:t>
      </w:r>
    </w:p>
    <w:p w14:paraId="1A03CC09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}</w:t>
      </w:r>
    </w:p>
    <w:p w14:paraId="3C8459A5" w14:textId="78914EF3" w:rsidR="00BC6863" w:rsidRDefault="00BC6863" w:rsidP="00BC6863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Метод возвращает историю показаний выбранного устройства, отсортированную по дате.</w:t>
      </w:r>
    </w:p>
    <w:p w14:paraId="439B5B47" w14:textId="1F96AE8B" w:rsidR="00BC6863" w:rsidRPr="006F4E3B" w:rsidRDefault="00BC6863" w:rsidP="00BC6863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Пример работы с репозиторием (фрагмент UserRepository)</w:t>
      </w:r>
    </w:p>
    <w:p w14:paraId="370654A6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82D2CE"/>
          <w:kern w:val="0"/>
          <w:lang w:eastAsia="ru-RU"/>
          <w14:ligatures w14:val="none"/>
        </w:rPr>
        <w:t>public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82D2CE"/>
          <w:kern w:val="0"/>
          <w:lang w:eastAsia="ru-RU"/>
          <w14:ligatures w14:val="none"/>
        </w:rPr>
        <w:t>interface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87C3FF"/>
          <w:kern w:val="0"/>
          <w:lang w:eastAsia="ru-RU"/>
          <w14:ligatures w14:val="none"/>
        </w:rPr>
        <w:t>UserRepository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82D2CE"/>
          <w:kern w:val="0"/>
          <w:lang w:eastAsia="ru-RU"/>
          <w14:ligatures w14:val="none"/>
        </w:rPr>
        <w:t>extends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JpaRepository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&lt;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User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,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Integer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&gt; {</w:t>
      </w:r>
    </w:p>
    <w:p w14:paraId="08EA35FB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   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Optional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&lt;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User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&gt;</w:t>
      </w:r>
      <w:r w:rsidRPr="006F4E3B">
        <w:rPr>
          <w:rFonts w:ascii="Times New Roman" w:eastAsia="Times New Roman" w:hAnsi="Times New Roman" w:cs="Times New Roman"/>
          <w:color w:val="AAA0FA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findByUsername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String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i/>
          <w:iCs/>
          <w:color w:val="D6D6DD"/>
          <w:kern w:val="0"/>
          <w:lang w:eastAsia="ru-RU"/>
          <w14:ligatures w14:val="none"/>
        </w:rPr>
        <w:t>username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);</w:t>
      </w:r>
    </w:p>
    <w:p w14:paraId="1C259136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   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Optional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&lt;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User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&gt;</w:t>
      </w:r>
      <w:r w:rsidRPr="006F4E3B">
        <w:rPr>
          <w:rFonts w:ascii="Times New Roman" w:eastAsia="Times New Roman" w:hAnsi="Times New Roman" w:cs="Times New Roman"/>
          <w:color w:val="AAA0FA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findByEmail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String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i/>
          <w:iCs/>
          <w:color w:val="D6D6DD"/>
          <w:kern w:val="0"/>
          <w:lang w:eastAsia="ru-RU"/>
          <w14:ligatures w14:val="none"/>
        </w:rPr>
        <w:t>email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);</w:t>
      </w:r>
    </w:p>
    <w:p w14:paraId="684092D7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    </w:t>
      </w:r>
      <w:r w:rsidRPr="006F4E3B">
        <w:rPr>
          <w:rFonts w:ascii="Times New Roman" w:eastAsia="Times New Roman" w:hAnsi="Times New Roman" w:cs="Times New Roman"/>
          <w:color w:val="82D2CE"/>
          <w:kern w:val="0"/>
          <w:lang w:eastAsia="ru-RU"/>
          <w14:ligatures w14:val="none"/>
        </w:rPr>
        <w:t>boolean</w:t>
      </w:r>
      <w:r w:rsidRPr="006F4E3B">
        <w:rPr>
          <w:rFonts w:ascii="Times New Roman" w:eastAsia="Times New Roman" w:hAnsi="Times New Roman" w:cs="Times New Roman"/>
          <w:color w:val="AAA0FA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existsByUsername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String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i/>
          <w:iCs/>
          <w:color w:val="D6D6DD"/>
          <w:kern w:val="0"/>
          <w:lang w:eastAsia="ru-RU"/>
          <w14:ligatures w14:val="none"/>
        </w:rPr>
        <w:t>username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);</w:t>
      </w:r>
    </w:p>
    <w:p w14:paraId="104E3439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lastRenderedPageBreak/>
        <w:t xml:space="preserve">    </w:t>
      </w:r>
      <w:r w:rsidRPr="006F4E3B">
        <w:rPr>
          <w:rFonts w:ascii="Times New Roman" w:eastAsia="Times New Roman" w:hAnsi="Times New Roman" w:cs="Times New Roman"/>
          <w:color w:val="82D2CE"/>
          <w:kern w:val="0"/>
          <w:lang w:eastAsia="ru-RU"/>
          <w14:ligatures w14:val="none"/>
        </w:rPr>
        <w:t>boolean</w:t>
      </w:r>
      <w:r w:rsidRPr="006F4E3B">
        <w:rPr>
          <w:rFonts w:ascii="Times New Roman" w:eastAsia="Times New Roman" w:hAnsi="Times New Roman" w:cs="Times New Roman"/>
          <w:color w:val="AAA0FA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existsByEmail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(</w:t>
      </w:r>
      <w:r w:rsidRPr="006F4E3B">
        <w:rPr>
          <w:rFonts w:ascii="Times New Roman" w:eastAsia="Times New Roman" w:hAnsi="Times New Roman" w:cs="Times New Roman"/>
          <w:color w:val="EFB080"/>
          <w:kern w:val="0"/>
          <w:lang w:eastAsia="ru-RU"/>
          <w14:ligatures w14:val="none"/>
        </w:rPr>
        <w:t>String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 xml:space="preserve"> </w:t>
      </w:r>
      <w:r w:rsidRPr="006F4E3B">
        <w:rPr>
          <w:rFonts w:ascii="Times New Roman" w:eastAsia="Times New Roman" w:hAnsi="Times New Roman" w:cs="Times New Roman"/>
          <w:i/>
          <w:iCs/>
          <w:color w:val="D6D6DD"/>
          <w:kern w:val="0"/>
          <w:lang w:eastAsia="ru-RU"/>
          <w14:ligatures w14:val="none"/>
        </w:rPr>
        <w:t>email</w:t>
      </w: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);</w:t>
      </w:r>
    </w:p>
    <w:p w14:paraId="23363AB0" w14:textId="77777777" w:rsidR="00BC6863" w:rsidRPr="006F4E3B" w:rsidRDefault="00BC6863" w:rsidP="00BC6863">
      <w:pPr>
        <w:pStyle w:val="a7"/>
        <w:shd w:val="clear" w:color="auto" w:fill="1A1A1A"/>
        <w:spacing w:after="0" w:line="240" w:lineRule="atLeast"/>
        <w:ind w:left="0"/>
        <w:rPr>
          <w:rFonts w:ascii="Times New Roman" w:eastAsia="Times New Roman" w:hAnsi="Times New Roman" w:cs="Times New Roman"/>
          <w:color w:val="D8DEE9"/>
          <w:kern w:val="0"/>
          <w:lang w:eastAsia="ru-RU"/>
          <w14:ligatures w14:val="none"/>
        </w:rPr>
      </w:pPr>
      <w:r w:rsidRPr="006F4E3B">
        <w:rPr>
          <w:rFonts w:ascii="Times New Roman" w:eastAsia="Times New Roman" w:hAnsi="Times New Roman" w:cs="Times New Roman"/>
          <w:color w:val="D6D6DD"/>
          <w:kern w:val="0"/>
          <w:lang w:eastAsia="ru-RU"/>
          <w14:ligatures w14:val="none"/>
        </w:rPr>
        <w:t>}</w:t>
      </w:r>
    </w:p>
    <w:p w14:paraId="4F4B5E53" w14:textId="72986BF3" w:rsidR="00BC6863" w:rsidRPr="006F4E3B" w:rsidRDefault="00BC6863" w:rsidP="00BC6863">
      <w:pPr>
        <w:spacing w:line="360" w:lineRule="auto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Репозиторий предоставляет методы для поиска и проверки существования пользователей по логину и email.</w:t>
      </w:r>
    </w:p>
    <w:p w14:paraId="0E715C66" w14:textId="301B8E7C" w:rsidR="0097292F" w:rsidRPr="006F4E3B" w:rsidRDefault="00BC6863" w:rsidP="0097292F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>Структура базы данных</w:t>
      </w:r>
    </w:p>
    <w:p w14:paraId="2DD4974E" w14:textId="442D638A" w:rsidR="0090362B" w:rsidRPr="006F4E3B" w:rsidRDefault="00BC6863" w:rsidP="0090362B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В своей базе данных я реализовал все основные сущности, необходимые для работы системы </w:t>
      </w:r>
      <w:r w:rsidRPr="006F4E3B">
        <w:rPr>
          <w:rFonts w:ascii="Times New Roman" w:hAnsi="Times New Roman" w:cs="Times New Roman"/>
        </w:rPr>
        <w:t>У</w:t>
      </w:r>
      <w:r w:rsidRPr="006F4E3B">
        <w:rPr>
          <w:rFonts w:ascii="Times New Roman" w:hAnsi="Times New Roman" w:cs="Times New Roman"/>
        </w:rPr>
        <w:t xml:space="preserve">много </w:t>
      </w:r>
      <w:r w:rsidRPr="006F4E3B">
        <w:rPr>
          <w:rFonts w:ascii="Times New Roman" w:hAnsi="Times New Roman" w:cs="Times New Roman"/>
        </w:rPr>
        <w:t>Д</w:t>
      </w:r>
      <w:r w:rsidRPr="006F4E3B">
        <w:rPr>
          <w:rFonts w:ascii="Times New Roman" w:hAnsi="Times New Roman" w:cs="Times New Roman"/>
        </w:rPr>
        <w:t xml:space="preserve">ома, и продумал логические связи между ними. Пользователи хранятся в таблице users, а их устройства </w:t>
      </w:r>
      <w:r w:rsidRPr="006F4E3B">
        <w:rPr>
          <w:rFonts w:ascii="Times New Roman" w:hAnsi="Times New Roman" w:cs="Times New Roman"/>
        </w:rPr>
        <w:t>–</w:t>
      </w:r>
      <w:r w:rsidRPr="006F4E3B">
        <w:rPr>
          <w:rFonts w:ascii="Times New Roman" w:hAnsi="Times New Roman" w:cs="Times New Roman"/>
        </w:rPr>
        <w:t xml:space="preserve"> в таблице устройства, где для каждого устройства указывается владелец. Историю показаний устройств я сохраняю в таблице данные_устройств, каждая запись которой связана с конкретным устройством. Автоматизация реализована через таблицу правила: для каждого правила я могу задать условия (таблица условия) и действия (таблица действия), при этом каждое условие связано с определённым устройством, а каждое действие – с устройством-целью. Все события и выполненные действия фиксируются в журнале действий, где для каждой записи указывается, по какому правилу и с каким устройством было выполнено действие, а также, если применимо, какой пользователь его инициировал. Для поддержки совместного использования устройств я реализовал таблицу user_devices, которая связывает пользователей и устройства по принципу «многие ко многим». Такая структура обеспечивает целостность данных, позволяет гибко управлять устройствами, автоматизировать сценарии и отслеживать всю историю событий в системе.</w:t>
      </w:r>
      <w:r w:rsidRPr="006F4E3B">
        <w:rPr>
          <w:rFonts w:ascii="Times New Roman" w:hAnsi="Times New Roman" w:cs="Times New Roman"/>
        </w:rPr>
        <w:t xml:space="preserve"> </w:t>
      </w:r>
    </w:p>
    <w:p w14:paraId="6305A042" w14:textId="3B2DA773" w:rsidR="005A7ED6" w:rsidRPr="006F4E3B" w:rsidRDefault="005A7ED6" w:rsidP="0090362B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t xml:space="preserve">Ниже приведён листинг создание БД </w:t>
      </w:r>
      <w:r w:rsidR="006F4E3B">
        <w:rPr>
          <w:rFonts w:ascii="Times New Roman" w:hAnsi="Times New Roman" w:cs="Times New Roman"/>
        </w:rPr>
        <w:t>–</w:t>
      </w:r>
      <w:r w:rsidRPr="006F4E3B">
        <w:rPr>
          <w:rFonts w:ascii="Times New Roman" w:hAnsi="Times New Roman" w:cs="Times New Roman"/>
        </w:rPr>
        <w:t xml:space="preserve"> </w:t>
      </w:r>
      <w:r w:rsidRPr="006F4E3B">
        <w:rPr>
          <w:rFonts w:ascii="Times New Roman" w:hAnsi="Times New Roman" w:cs="Times New Roman"/>
        </w:rPr>
        <w:t>smart_home_db</w:t>
      </w:r>
      <w:r w:rsidRPr="006F4E3B">
        <w:rPr>
          <w:rFonts w:ascii="Times New Roman" w:hAnsi="Times New Roman" w:cs="Times New Roman"/>
        </w:rPr>
        <w:t>:</w:t>
      </w:r>
    </w:p>
    <w:p w14:paraId="651091B1" w14:textId="77777777" w:rsidR="005A7ED6" w:rsidRPr="006F4E3B" w:rsidRDefault="005A7ED6" w:rsidP="006F4E3B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84E091" wp14:editId="09B31334">
            <wp:extent cx="5324804" cy="4200525"/>
            <wp:effectExtent l="0" t="0" r="9525" b="0"/>
            <wp:docPr id="1973009990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09990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4804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CB06" w14:textId="7331A537" w:rsidR="005A7ED6" w:rsidRPr="006F4E3B" w:rsidRDefault="005A7ED6" w:rsidP="005A7ED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Листинг БД(1 часть)</w:t>
      </w:r>
    </w:p>
    <w:p w14:paraId="786B0882" w14:textId="77777777" w:rsidR="005A7ED6" w:rsidRPr="006F4E3B" w:rsidRDefault="005A7ED6" w:rsidP="005A7ED6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3175D16E" wp14:editId="28CB2A0E">
            <wp:extent cx="5939790" cy="2697480"/>
            <wp:effectExtent l="0" t="0" r="3810" b="7620"/>
            <wp:docPr id="41364370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4370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F6F0" w14:textId="4C3101D8" w:rsidR="005A7ED6" w:rsidRPr="006F4E3B" w:rsidRDefault="005A7ED6" w:rsidP="005A7ED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Листинг БД(2 часть)</w:t>
      </w:r>
    </w:p>
    <w:p w14:paraId="15345875" w14:textId="77777777" w:rsidR="005A7ED6" w:rsidRPr="006F4E3B" w:rsidRDefault="005A7ED6" w:rsidP="005A7ED6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4F0E74" wp14:editId="3AB1D891">
            <wp:extent cx="5939790" cy="3469005"/>
            <wp:effectExtent l="0" t="0" r="3810" b="0"/>
            <wp:docPr id="13609320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9320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20B" w14:textId="06DE9969" w:rsidR="005A7ED6" w:rsidRPr="006F4E3B" w:rsidRDefault="005A7ED6" w:rsidP="005A7ED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Листинг БД(3 часть)</w:t>
      </w:r>
    </w:p>
    <w:p w14:paraId="59047515" w14:textId="77777777" w:rsidR="005A7ED6" w:rsidRPr="006F4E3B" w:rsidRDefault="005A7ED6" w:rsidP="005A7ED6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67F97538" wp14:editId="22D364E0">
            <wp:extent cx="5939790" cy="4273550"/>
            <wp:effectExtent l="0" t="0" r="3810" b="0"/>
            <wp:docPr id="188262616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2616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A70F9" w14:textId="4E22E98B" w:rsidR="005A7ED6" w:rsidRPr="006F4E3B" w:rsidRDefault="005A7ED6" w:rsidP="005A7ED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Листинг БД(4 часть)</w:t>
      </w:r>
    </w:p>
    <w:p w14:paraId="61A78969" w14:textId="77777777" w:rsidR="005A7ED6" w:rsidRPr="006F4E3B" w:rsidRDefault="005A7ED6" w:rsidP="0090362B">
      <w:pPr>
        <w:rPr>
          <w:rFonts w:ascii="Times New Roman" w:hAnsi="Times New Roman" w:cs="Times New Roman"/>
        </w:rPr>
      </w:pPr>
    </w:p>
    <w:p w14:paraId="517CC230" w14:textId="77777777" w:rsidR="005A7ED6" w:rsidRPr="006F4E3B" w:rsidRDefault="005A7ED6" w:rsidP="006F4E3B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E852F9" wp14:editId="5420BF75">
            <wp:extent cx="5939790" cy="2837180"/>
            <wp:effectExtent l="0" t="0" r="3810" b="1270"/>
            <wp:docPr id="99121683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683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CBFD" w14:textId="2F72A8B0" w:rsidR="005A7ED6" w:rsidRPr="006F4E3B" w:rsidRDefault="005A7ED6" w:rsidP="005A7ED6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Листинг БД(5 часть</w:t>
      </w:r>
      <w:r w:rsidRPr="006F4E3B">
        <w:rPr>
          <w:rFonts w:ascii="Times New Roman" w:hAnsi="Times New Roman" w:cs="Times New Roman"/>
          <w:sz w:val="24"/>
          <w:szCs w:val="24"/>
        </w:rPr>
        <w:t>)</w:t>
      </w:r>
    </w:p>
    <w:p w14:paraId="7A3BA4B5" w14:textId="77777777" w:rsidR="005A7ED6" w:rsidRPr="006F4E3B" w:rsidRDefault="005A7ED6" w:rsidP="005A7ED6">
      <w:pPr>
        <w:rPr>
          <w:rFonts w:ascii="Times New Roman" w:hAnsi="Times New Roman" w:cs="Times New Roman"/>
          <w:lang w:val="en-US"/>
        </w:rPr>
      </w:pPr>
    </w:p>
    <w:p w14:paraId="47CB4C68" w14:textId="77777777" w:rsidR="005A7ED6" w:rsidRPr="006F4E3B" w:rsidRDefault="005A7ED6" w:rsidP="005A7ED6">
      <w:pPr>
        <w:rPr>
          <w:rFonts w:ascii="Times New Roman" w:hAnsi="Times New Roman" w:cs="Times New Roman"/>
          <w:lang w:val="en-US"/>
        </w:rPr>
      </w:pPr>
    </w:p>
    <w:p w14:paraId="0B858096" w14:textId="77777777" w:rsidR="005A7ED6" w:rsidRPr="006F4E3B" w:rsidRDefault="005A7ED6" w:rsidP="006F4E3B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26C1B668" wp14:editId="68B41E32">
            <wp:extent cx="5939790" cy="4842510"/>
            <wp:effectExtent l="0" t="0" r="3810" b="0"/>
            <wp:docPr id="1351530871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530871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BE5B" w14:textId="3CC1CBD3" w:rsidR="005A7ED6" w:rsidRPr="006F4E3B" w:rsidRDefault="005A7ED6" w:rsidP="005A7ED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21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>Скриншот экрана авторизации</w:t>
      </w:r>
    </w:p>
    <w:p w14:paraId="1826E970" w14:textId="77777777" w:rsidR="005A7ED6" w:rsidRPr="006F4E3B" w:rsidRDefault="005A7ED6" w:rsidP="006F4E3B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B49B4F" wp14:editId="6BBAD5B5">
            <wp:extent cx="5939790" cy="2845435"/>
            <wp:effectExtent l="0" t="0" r="3810" b="0"/>
            <wp:docPr id="715706549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706549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27FA" w14:textId="0FAB9DEE" w:rsidR="005A7ED6" w:rsidRPr="006F4E3B" w:rsidRDefault="005A7ED6" w:rsidP="005A7ED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22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Скриншот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>главной страницы(панель управления)</w:t>
      </w:r>
    </w:p>
    <w:p w14:paraId="757579D8" w14:textId="77777777" w:rsidR="005A7ED6" w:rsidRPr="006F4E3B" w:rsidRDefault="005A7ED6" w:rsidP="006F4E3B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2D965027" wp14:editId="4BA72BC5">
            <wp:extent cx="5939790" cy="4618990"/>
            <wp:effectExtent l="0" t="0" r="3810" b="0"/>
            <wp:docPr id="148866092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60923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149FC" w14:textId="2931F3C8" w:rsidR="005A7ED6" w:rsidRPr="006F4E3B" w:rsidRDefault="005A7ED6" w:rsidP="005A7ED6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6F4E3B"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23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Скриншот списка устройств</w:t>
      </w:r>
    </w:p>
    <w:p w14:paraId="60CFFF01" w14:textId="77777777" w:rsidR="005A7ED6" w:rsidRPr="006F4E3B" w:rsidRDefault="005A7ED6" w:rsidP="005A7ED6">
      <w:pPr>
        <w:rPr>
          <w:rFonts w:ascii="Times New Roman" w:hAnsi="Times New Roman" w:cs="Times New Roman"/>
        </w:rPr>
      </w:pPr>
    </w:p>
    <w:p w14:paraId="32C13826" w14:textId="77777777" w:rsidR="005A7ED6" w:rsidRPr="006F4E3B" w:rsidRDefault="005A7ED6" w:rsidP="005A7ED6">
      <w:pPr>
        <w:rPr>
          <w:rFonts w:ascii="Times New Roman" w:hAnsi="Times New Roman" w:cs="Times New Roman"/>
        </w:rPr>
      </w:pPr>
    </w:p>
    <w:p w14:paraId="750D7699" w14:textId="77777777" w:rsidR="005A7ED6" w:rsidRPr="006F4E3B" w:rsidRDefault="005A7ED6" w:rsidP="005A7ED6">
      <w:pPr>
        <w:rPr>
          <w:rFonts w:ascii="Times New Roman" w:hAnsi="Times New Roman" w:cs="Times New Roman"/>
        </w:rPr>
      </w:pPr>
    </w:p>
    <w:p w14:paraId="330D55D1" w14:textId="77777777" w:rsidR="006F4E3B" w:rsidRPr="006F4E3B" w:rsidRDefault="006F4E3B" w:rsidP="006F4E3B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CCF170" wp14:editId="6E950851">
            <wp:extent cx="5434642" cy="4483551"/>
            <wp:effectExtent l="0" t="0" r="0" b="0"/>
            <wp:docPr id="19001889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889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4003" cy="449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2A463" w14:textId="3AC848F1" w:rsidR="005A7ED6" w:rsidRPr="006F4E3B" w:rsidRDefault="006F4E3B" w:rsidP="006F4E3B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24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Скриншот списка правил</w:t>
      </w:r>
    </w:p>
    <w:p w14:paraId="6B365ADC" w14:textId="77777777" w:rsidR="006F4E3B" w:rsidRPr="006F4E3B" w:rsidRDefault="006F4E3B" w:rsidP="006F4E3B">
      <w:pPr>
        <w:keepNext/>
        <w:jc w:val="center"/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  <w:noProof/>
        </w:rPr>
        <w:drawing>
          <wp:inline distT="0" distB="0" distL="0" distR="0" wp14:anchorId="21D80102" wp14:editId="228F03E6">
            <wp:extent cx="4438650" cy="3560792"/>
            <wp:effectExtent l="0" t="0" r="0" b="1905"/>
            <wp:docPr id="9828906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9066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63546" cy="358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201" w14:textId="414AAFBE" w:rsidR="006F4E3B" w:rsidRPr="006F4E3B" w:rsidRDefault="006F4E3B" w:rsidP="006F4E3B">
      <w:pPr>
        <w:pStyle w:val="ac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6F4E3B">
        <w:rPr>
          <w:rFonts w:ascii="Times New Roman" w:hAnsi="Times New Roman" w:cs="Times New Roman"/>
          <w:noProof/>
          <w:color w:val="auto"/>
          <w:sz w:val="24"/>
          <w:szCs w:val="24"/>
        </w:rPr>
        <w:t>25</w:t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6F4E3B">
        <w:rPr>
          <w:rFonts w:ascii="Times New Roman" w:hAnsi="Times New Roman" w:cs="Times New Roman"/>
          <w:color w:val="auto"/>
          <w:sz w:val="24"/>
          <w:szCs w:val="24"/>
        </w:rPr>
        <w:t xml:space="preserve"> Скриншот журнал действий</w:t>
      </w:r>
    </w:p>
    <w:p w14:paraId="74519F2C" w14:textId="0CA9AF26" w:rsidR="006F4E3B" w:rsidRPr="006F4E3B" w:rsidRDefault="006F4E3B" w:rsidP="006F4E3B">
      <w:pPr>
        <w:rPr>
          <w:rFonts w:ascii="Times New Roman" w:hAnsi="Times New Roman" w:cs="Times New Roman"/>
        </w:rPr>
      </w:pPr>
      <w:r w:rsidRPr="006F4E3B">
        <w:rPr>
          <w:rFonts w:ascii="Times New Roman" w:hAnsi="Times New Roman" w:cs="Times New Roman"/>
        </w:rPr>
        <w:lastRenderedPageBreak/>
        <w:t>В результате реализации был создан программный продукт</w:t>
      </w:r>
      <w:r>
        <w:rPr>
          <w:rFonts w:ascii="Times New Roman" w:hAnsi="Times New Roman" w:cs="Times New Roman"/>
        </w:rPr>
        <w:t xml:space="preserve"> </w:t>
      </w:r>
      <w:r w:rsidRPr="006F4E3B">
        <w:rPr>
          <w:rFonts w:ascii="Times New Roman" w:hAnsi="Times New Roman" w:cs="Times New Roman"/>
        </w:rPr>
        <w:t>управления Умным Домом, позволяющий пользователям управлять устройствами, создавать автоматические сценарии, просматривать историю событий и взаимодействовать с системой через удобный веб-интерфейс. Все основные функции реализованы с использованием современных технологий Java, Spring Boot и MySQL.</w:t>
      </w:r>
    </w:p>
    <w:p w14:paraId="1E7BFE4B" w14:textId="77777777" w:rsidR="005A7ED6" w:rsidRPr="006F4E3B" w:rsidRDefault="005A7ED6" w:rsidP="005A7ED6">
      <w:pPr>
        <w:rPr>
          <w:rFonts w:ascii="Times New Roman" w:hAnsi="Times New Roman" w:cs="Times New Roman"/>
        </w:rPr>
      </w:pPr>
    </w:p>
    <w:sectPr w:rsidR="005A7ED6" w:rsidRPr="006F4E3B" w:rsidSect="00AD310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4943A0" w14:textId="77777777" w:rsidR="004620D5" w:rsidRDefault="004620D5" w:rsidP="00181CA7">
      <w:pPr>
        <w:spacing w:after="0" w:line="240" w:lineRule="auto"/>
      </w:pPr>
      <w:r>
        <w:separator/>
      </w:r>
    </w:p>
  </w:endnote>
  <w:endnote w:type="continuationSeparator" w:id="0">
    <w:p w14:paraId="375AAB86" w14:textId="77777777" w:rsidR="004620D5" w:rsidRDefault="004620D5" w:rsidP="00181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725723"/>
      <w:docPartObj>
        <w:docPartGallery w:val="Page Numbers (Bottom of Page)"/>
        <w:docPartUnique/>
      </w:docPartObj>
    </w:sdtPr>
    <w:sdtContent>
      <w:p w14:paraId="71A9BECE" w14:textId="46BF50BC" w:rsidR="00D8510F" w:rsidRDefault="00D8510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554E" w14:textId="513E16F4" w:rsidR="00D8510F" w:rsidRDefault="00D8510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BA74CB" w14:textId="77777777" w:rsidR="004620D5" w:rsidRDefault="004620D5" w:rsidP="00181CA7">
      <w:pPr>
        <w:spacing w:after="0" w:line="240" w:lineRule="auto"/>
      </w:pPr>
      <w:r>
        <w:separator/>
      </w:r>
    </w:p>
  </w:footnote>
  <w:footnote w:type="continuationSeparator" w:id="0">
    <w:p w14:paraId="58B25635" w14:textId="77777777" w:rsidR="004620D5" w:rsidRDefault="004620D5" w:rsidP="00181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866"/>
    <w:multiLevelType w:val="hybridMultilevel"/>
    <w:tmpl w:val="C86A0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B7641"/>
    <w:multiLevelType w:val="hybridMultilevel"/>
    <w:tmpl w:val="BCD6F03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461C1"/>
    <w:multiLevelType w:val="multilevel"/>
    <w:tmpl w:val="7E76D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5F43288"/>
    <w:multiLevelType w:val="hybridMultilevel"/>
    <w:tmpl w:val="812AB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2263C"/>
    <w:multiLevelType w:val="hybridMultilevel"/>
    <w:tmpl w:val="11BA74B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340E9"/>
    <w:multiLevelType w:val="hybridMultilevel"/>
    <w:tmpl w:val="EC34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D2F61"/>
    <w:multiLevelType w:val="hybridMultilevel"/>
    <w:tmpl w:val="A754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967F9"/>
    <w:multiLevelType w:val="hybridMultilevel"/>
    <w:tmpl w:val="0EF40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F554C0"/>
    <w:multiLevelType w:val="hybridMultilevel"/>
    <w:tmpl w:val="38B4C8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D694C"/>
    <w:multiLevelType w:val="hybridMultilevel"/>
    <w:tmpl w:val="D5026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4004B"/>
    <w:multiLevelType w:val="hybridMultilevel"/>
    <w:tmpl w:val="F4B2D6A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0C11EA"/>
    <w:multiLevelType w:val="multilevel"/>
    <w:tmpl w:val="83A0F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6803620"/>
    <w:multiLevelType w:val="hybridMultilevel"/>
    <w:tmpl w:val="5B8EC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471FF"/>
    <w:multiLevelType w:val="hybridMultilevel"/>
    <w:tmpl w:val="38BE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457612">
    <w:abstractNumId w:val="11"/>
  </w:num>
  <w:num w:numId="2" w16cid:durableId="1240098464">
    <w:abstractNumId w:val="2"/>
  </w:num>
  <w:num w:numId="3" w16cid:durableId="343216077">
    <w:abstractNumId w:val="12"/>
  </w:num>
  <w:num w:numId="4" w16cid:durableId="230040564">
    <w:abstractNumId w:val="4"/>
  </w:num>
  <w:num w:numId="5" w16cid:durableId="1995989496">
    <w:abstractNumId w:val="3"/>
  </w:num>
  <w:num w:numId="6" w16cid:durableId="736394946">
    <w:abstractNumId w:val="7"/>
  </w:num>
  <w:num w:numId="7" w16cid:durableId="1926645749">
    <w:abstractNumId w:val="8"/>
  </w:num>
  <w:num w:numId="8" w16cid:durableId="1714891329">
    <w:abstractNumId w:val="5"/>
  </w:num>
  <w:num w:numId="9" w16cid:durableId="1937325465">
    <w:abstractNumId w:val="13"/>
  </w:num>
  <w:num w:numId="10" w16cid:durableId="999112412">
    <w:abstractNumId w:val="6"/>
  </w:num>
  <w:num w:numId="11" w16cid:durableId="496965660">
    <w:abstractNumId w:val="1"/>
  </w:num>
  <w:num w:numId="12" w16cid:durableId="785388273">
    <w:abstractNumId w:val="10"/>
  </w:num>
  <w:num w:numId="13" w16cid:durableId="655961009">
    <w:abstractNumId w:val="9"/>
  </w:num>
  <w:num w:numId="14" w16cid:durableId="577175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0A"/>
    <w:rsid w:val="00013774"/>
    <w:rsid w:val="00015DC0"/>
    <w:rsid w:val="000D6F29"/>
    <w:rsid w:val="00153DFC"/>
    <w:rsid w:val="00173204"/>
    <w:rsid w:val="00181CA7"/>
    <w:rsid w:val="001E7B10"/>
    <w:rsid w:val="002627B9"/>
    <w:rsid w:val="002D19CB"/>
    <w:rsid w:val="003244D9"/>
    <w:rsid w:val="003F60FA"/>
    <w:rsid w:val="004620D5"/>
    <w:rsid w:val="004A5C58"/>
    <w:rsid w:val="00580937"/>
    <w:rsid w:val="005A7ED6"/>
    <w:rsid w:val="005F4DE2"/>
    <w:rsid w:val="00667E3E"/>
    <w:rsid w:val="006A2DAD"/>
    <w:rsid w:val="006F4E3B"/>
    <w:rsid w:val="00870033"/>
    <w:rsid w:val="0090362B"/>
    <w:rsid w:val="0097292F"/>
    <w:rsid w:val="00AA54C7"/>
    <w:rsid w:val="00AD310A"/>
    <w:rsid w:val="00B63F6D"/>
    <w:rsid w:val="00B65EB3"/>
    <w:rsid w:val="00BC6863"/>
    <w:rsid w:val="00CA44F2"/>
    <w:rsid w:val="00D20ACE"/>
    <w:rsid w:val="00D8510F"/>
    <w:rsid w:val="00DA346F"/>
    <w:rsid w:val="00DD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3A51C1"/>
  <w15:chartTrackingRefBased/>
  <w15:docId w15:val="{8A2953A0-6931-4A57-AF1E-53D5F6FC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31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1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31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D31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1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1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1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1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1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1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D31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D31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D31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D31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D31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D31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D31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D31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D31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1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1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D31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D31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D310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D31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D31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D31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D31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D310A"/>
    <w:rPr>
      <w:b/>
      <w:bCs/>
      <w:smallCaps/>
      <w:color w:val="0F4761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0D6F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d">
    <w:name w:val="Hyperlink"/>
    <w:basedOn w:val="a0"/>
    <w:uiPriority w:val="99"/>
    <w:unhideWhenUsed/>
    <w:rsid w:val="00870033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70033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972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92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181CA7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181CA7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181CA7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81CA7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181CA7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181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181CA7"/>
  </w:style>
  <w:style w:type="paragraph" w:styleId="af6">
    <w:name w:val="footer"/>
    <w:basedOn w:val="a"/>
    <w:link w:val="af7"/>
    <w:uiPriority w:val="99"/>
    <w:unhideWhenUsed/>
    <w:rsid w:val="00181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181CA7"/>
  </w:style>
  <w:style w:type="paragraph" w:styleId="af8">
    <w:name w:val="TOC Heading"/>
    <w:basedOn w:val="1"/>
    <w:next w:val="a"/>
    <w:uiPriority w:val="39"/>
    <w:unhideWhenUsed/>
    <w:qFormat/>
    <w:rsid w:val="003F60FA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F60F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F60F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6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9943-20AD-4D4D-98AB-F919C7CA0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0</Pages>
  <Words>4052</Words>
  <Characters>23101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Дмитрий Александрович</dc:creator>
  <cp:keywords/>
  <dc:description/>
  <cp:lastModifiedBy>Новоселов Дмитрий Александрович</cp:lastModifiedBy>
  <cp:revision>2</cp:revision>
  <dcterms:created xsi:type="dcterms:W3CDTF">2025-05-28T10:05:00Z</dcterms:created>
  <dcterms:modified xsi:type="dcterms:W3CDTF">2025-05-28T10:05:00Z</dcterms:modified>
</cp:coreProperties>
</file>